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CC" w:rsidRDefault="00FB7FC9" w:rsidP="00FB7F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FB7FC9" w:rsidRPr="00FB7FC9" w:rsidRDefault="00FB7FC9" w:rsidP="00FB7F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бъектам малого и среднего  предпринимательства</w:t>
      </w:r>
      <w:r w:rsidRPr="00FB7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униципальному образованию Красносельское</w:t>
      </w:r>
    </w:p>
    <w:p w:rsidR="00FB7FC9" w:rsidRDefault="00FB7FC9" w:rsidP="00FB7F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01.01.202</w:t>
      </w:r>
      <w:r w:rsidR="004214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B7FC9" w:rsidRDefault="00FB7FC9" w:rsidP="00FB7FC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1984"/>
        <w:gridCol w:w="4235"/>
        <w:gridCol w:w="2393"/>
      </w:tblGrid>
      <w:tr w:rsidR="00FB7FC9" w:rsidRPr="00FB7FC9" w:rsidTr="00740755">
        <w:tc>
          <w:tcPr>
            <w:tcW w:w="959" w:type="dxa"/>
            <w:vMerge w:val="restart"/>
          </w:tcPr>
          <w:p w:rsidR="00FB7FC9" w:rsidRPr="004E0805" w:rsidRDefault="00FB7FC9" w:rsidP="00FB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8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08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08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08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19" w:type="dxa"/>
            <w:gridSpan w:val="2"/>
          </w:tcPr>
          <w:p w:rsidR="00FB7FC9" w:rsidRPr="004E0805" w:rsidRDefault="00FB7FC9" w:rsidP="00FB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805">
              <w:rPr>
                <w:rFonts w:ascii="Times New Roman" w:hAnsi="Times New Roman" w:cs="Times New Roman"/>
                <w:sz w:val="28"/>
                <w:szCs w:val="28"/>
              </w:rPr>
              <w:t>код и наименование деятельности</w:t>
            </w:r>
          </w:p>
        </w:tc>
        <w:tc>
          <w:tcPr>
            <w:tcW w:w="2393" w:type="dxa"/>
            <w:vMerge w:val="restart"/>
          </w:tcPr>
          <w:p w:rsidR="00FB7FC9" w:rsidRPr="004E0805" w:rsidRDefault="00FB7FC9" w:rsidP="00FB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805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СП по видам деятельности</w:t>
            </w:r>
          </w:p>
        </w:tc>
      </w:tr>
      <w:tr w:rsidR="00FB7FC9" w:rsidRPr="00FB7FC9" w:rsidTr="00FB7FC9">
        <w:tc>
          <w:tcPr>
            <w:tcW w:w="959" w:type="dxa"/>
            <w:vMerge/>
          </w:tcPr>
          <w:p w:rsidR="00FB7FC9" w:rsidRPr="00FB7FC9" w:rsidRDefault="00FB7FC9" w:rsidP="00FB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7FC9" w:rsidRPr="004E0805" w:rsidRDefault="00FB7FC9" w:rsidP="00FB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80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235" w:type="dxa"/>
          </w:tcPr>
          <w:p w:rsidR="00FB7FC9" w:rsidRPr="004E0805" w:rsidRDefault="00FB7FC9" w:rsidP="00FB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805">
              <w:rPr>
                <w:rFonts w:ascii="Times New Roman" w:hAnsi="Times New Roman" w:cs="Times New Roman"/>
                <w:sz w:val="28"/>
                <w:szCs w:val="28"/>
              </w:rPr>
              <w:t>наименование вида деятельности</w:t>
            </w:r>
          </w:p>
        </w:tc>
        <w:tc>
          <w:tcPr>
            <w:tcW w:w="2393" w:type="dxa"/>
            <w:vMerge/>
          </w:tcPr>
          <w:p w:rsidR="00FB7FC9" w:rsidRPr="00FB7FC9" w:rsidRDefault="00FB7FC9" w:rsidP="00FB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FC9" w:rsidRPr="00FB7FC9" w:rsidTr="00FB7FC9">
        <w:tc>
          <w:tcPr>
            <w:tcW w:w="959" w:type="dxa"/>
          </w:tcPr>
          <w:p w:rsidR="00FB7FC9" w:rsidRPr="00FB7FC9" w:rsidRDefault="00FB7FC9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FB7FC9" w:rsidRPr="00FB7FC9" w:rsidRDefault="00FB7FC9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</w:p>
        </w:tc>
        <w:tc>
          <w:tcPr>
            <w:tcW w:w="4235" w:type="dxa"/>
          </w:tcPr>
          <w:p w:rsidR="00FB7FC9" w:rsidRPr="00FB7FC9" w:rsidRDefault="004E0805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однолетних культур</w:t>
            </w:r>
          </w:p>
        </w:tc>
        <w:tc>
          <w:tcPr>
            <w:tcW w:w="2393" w:type="dxa"/>
          </w:tcPr>
          <w:p w:rsidR="00FB7FC9" w:rsidRPr="00FB7FC9" w:rsidRDefault="003E42D2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7FC9" w:rsidRPr="00FB7FC9" w:rsidTr="00FB7FC9">
        <w:tc>
          <w:tcPr>
            <w:tcW w:w="959" w:type="dxa"/>
          </w:tcPr>
          <w:p w:rsidR="00FB7FC9" w:rsidRPr="00FB7FC9" w:rsidRDefault="000C2395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FB7FC9" w:rsidRPr="00FB7FC9" w:rsidRDefault="00FB7FC9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</w:t>
            </w:r>
          </w:p>
        </w:tc>
        <w:tc>
          <w:tcPr>
            <w:tcW w:w="4235" w:type="dxa"/>
          </w:tcPr>
          <w:p w:rsidR="00FB7FC9" w:rsidRPr="00FB7FC9" w:rsidRDefault="004E0805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2393" w:type="dxa"/>
          </w:tcPr>
          <w:p w:rsidR="00FB7FC9" w:rsidRPr="00FB7FC9" w:rsidRDefault="003E42D2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7FC9" w:rsidRPr="00FB7FC9" w:rsidTr="00FB7FC9">
        <w:tc>
          <w:tcPr>
            <w:tcW w:w="959" w:type="dxa"/>
          </w:tcPr>
          <w:p w:rsidR="00FB7FC9" w:rsidRPr="00FB7FC9" w:rsidRDefault="000C2395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FB7FC9" w:rsidRPr="00FB7FC9" w:rsidRDefault="00FB7FC9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5</w:t>
            </w:r>
          </w:p>
        </w:tc>
        <w:tc>
          <w:tcPr>
            <w:tcW w:w="4235" w:type="dxa"/>
          </w:tcPr>
          <w:p w:rsidR="00FB7FC9" w:rsidRPr="00FB7FC9" w:rsidRDefault="004E0805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ое сельское хозяйство</w:t>
            </w:r>
          </w:p>
        </w:tc>
        <w:tc>
          <w:tcPr>
            <w:tcW w:w="2393" w:type="dxa"/>
          </w:tcPr>
          <w:p w:rsidR="00FB7FC9" w:rsidRPr="00FB7FC9" w:rsidRDefault="003E42D2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FC9" w:rsidRPr="00FB7FC9" w:rsidTr="00FB7FC9">
        <w:tc>
          <w:tcPr>
            <w:tcW w:w="959" w:type="dxa"/>
          </w:tcPr>
          <w:p w:rsidR="00FB7FC9" w:rsidRPr="00FB7FC9" w:rsidRDefault="000C2395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FB7FC9" w:rsidRPr="00FB7FC9" w:rsidRDefault="00FB7FC9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4235" w:type="dxa"/>
          </w:tcPr>
          <w:p w:rsidR="00FB7FC9" w:rsidRPr="00FB7FC9" w:rsidRDefault="004E0805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 зернов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оме риса), зернобобовых культур и семян масличных культур</w:t>
            </w:r>
          </w:p>
        </w:tc>
        <w:tc>
          <w:tcPr>
            <w:tcW w:w="2393" w:type="dxa"/>
          </w:tcPr>
          <w:p w:rsidR="00FB7FC9" w:rsidRPr="00FB7FC9" w:rsidRDefault="004214D5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7FC9" w:rsidRPr="00FB7FC9" w:rsidTr="00FB7FC9">
        <w:tc>
          <w:tcPr>
            <w:tcW w:w="959" w:type="dxa"/>
          </w:tcPr>
          <w:p w:rsidR="00FB7FC9" w:rsidRPr="00FB7FC9" w:rsidRDefault="000C2395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FB7FC9" w:rsidRPr="00FB7FC9" w:rsidRDefault="00FB7FC9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</w:t>
            </w:r>
          </w:p>
        </w:tc>
        <w:tc>
          <w:tcPr>
            <w:tcW w:w="4235" w:type="dxa"/>
          </w:tcPr>
          <w:p w:rsidR="00FB7FC9" w:rsidRPr="00FB7FC9" w:rsidRDefault="00AF6659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культур</w:t>
            </w:r>
          </w:p>
        </w:tc>
        <w:tc>
          <w:tcPr>
            <w:tcW w:w="2393" w:type="dxa"/>
          </w:tcPr>
          <w:p w:rsidR="00FB7FC9" w:rsidRPr="00FB7FC9" w:rsidRDefault="003E42D2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FC9" w:rsidRPr="00FB7FC9" w:rsidTr="00FB7FC9">
        <w:tc>
          <w:tcPr>
            <w:tcW w:w="959" w:type="dxa"/>
          </w:tcPr>
          <w:p w:rsidR="00FB7FC9" w:rsidRPr="00FB7FC9" w:rsidRDefault="000C2395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FB7FC9" w:rsidRPr="00FB7FC9" w:rsidRDefault="00FB7FC9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4235" w:type="dxa"/>
          </w:tcPr>
          <w:p w:rsidR="00FB7FC9" w:rsidRPr="00FB7FC9" w:rsidRDefault="004E0805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овощ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хчевых, корнеплодных и клубнеплодных культур, грибов и трюфелей</w:t>
            </w:r>
          </w:p>
        </w:tc>
        <w:tc>
          <w:tcPr>
            <w:tcW w:w="2393" w:type="dxa"/>
          </w:tcPr>
          <w:p w:rsidR="00FB7FC9" w:rsidRPr="00FB7FC9" w:rsidRDefault="004214D5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7E7" w:rsidRPr="00FB7FC9" w:rsidTr="00FB7FC9">
        <w:tc>
          <w:tcPr>
            <w:tcW w:w="959" w:type="dxa"/>
          </w:tcPr>
          <w:p w:rsidR="003617E7" w:rsidRPr="00FB7FC9" w:rsidRDefault="000C2395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3617E7" w:rsidRDefault="003617E7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3.1</w:t>
            </w:r>
          </w:p>
        </w:tc>
        <w:tc>
          <w:tcPr>
            <w:tcW w:w="4235" w:type="dxa"/>
          </w:tcPr>
          <w:p w:rsidR="003617E7" w:rsidRPr="00FB7FC9" w:rsidRDefault="004E0805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овощей</w:t>
            </w:r>
          </w:p>
        </w:tc>
        <w:tc>
          <w:tcPr>
            <w:tcW w:w="2393" w:type="dxa"/>
          </w:tcPr>
          <w:p w:rsidR="003617E7" w:rsidRPr="00FB7FC9" w:rsidRDefault="003E42D2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14D5" w:rsidRPr="00FB7FC9" w:rsidTr="00FB7FC9">
        <w:tc>
          <w:tcPr>
            <w:tcW w:w="959" w:type="dxa"/>
          </w:tcPr>
          <w:p w:rsidR="004214D5" w:rsidRDefault="005C2503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4214D5" w:rsidRDefault="004214D5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3.31</w:t>
            </w:r>
          </w:p>
        </w:tc>
        <w:tc>
          <w:tcPr>
            <w:tcW w:w="4235" w:type="dxa"/>
          </w:tcPr>
          <w:p w:rsidR="004214D5" w:rsidRDefault="009B5457" w:rsidP="009B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картофеля</w:t>
            </w:r>
          </w:p>
        </w:tc>
        <w:tc>
          <w:tcPr>
            <w:tcW w:w="2393" w:type="dxa"/>
          </w:tcPr>
          <w:p w:rsidR="004214D5" w:rsidRDefault="004214D5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E7" w:rsidRPr="00FB7FC9" w:rsidTr="00FB7FC9">
        <w:tc>
          <w:tcPr>
            <w:tcW w:w="959" w:type="dxa"/>
          </w:tcPr>
          <w:p w:rsidR="003617E7" w:rsidRPr="00FB7FC9" w:rsidRDefault="005C2503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3617E7" w:rsidRDefault="003617E7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9.2</w:t>
            </w:r>
          </w:p>
        </w:tc>
        <w:tc>
          <w:tcPr>
            <w:tcW w:w="4235" w:type="dxa"/>
          </w:tcPr>
          <w:p w:rsidR="003617E7" w:rsidRPr="00FB7FC9" w:rsidRDefault="00057C1C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одство</w:t>
            </w:r>
          </w:p>
        </w:tc>
        <w:tc>
          <w:tcPr>
            <w:tcW w:w="2393" w:type="dxa"/>
          </w:tcPr>
          <w:p w:rsidR="003617E7" w:rsidRPr="00FB7FC9" w:rsidRDefault="003E42D2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4D5" w:rsidRPr="00FB7FC9" w:rsidTr="00FB7FC9">
        <w:tc>
          <w:tcPr>
            <w:tcW w:w="959" w:type="dxa"/>
          </w:tcPr>
          <w:p w:rsidR="004214D5" w:rsidRDefault="005C2503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:rsidR="004214D5" w:rsidRDefault="004214D5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5</w:t>
            </w:r>
          </w:p>
        </w:tc>
        <w:tc>
          <w:tcPr>
            <w:tcW w:w="4235" w:type="dxa"/>
          </w:tcPr>
          <w:p w:rsidR="004214D5" w:rsidRDefault="009B5457" w:rsidP="009B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прочих плодовых деревьев, кустарников и орехов</w:t>
            </w:r>
          </w:p>
        </w:tc>
        <w:tc>
          <w:tcPr>
            <w:tcW w:w="2393" w:type="dxa"/>
          </w:tcPr>
          <w:p w:rsidR="004214D5" w:rsidRDefault="004214D5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4D5" w:rsidRPr="00FB7FC9" w:rsidTr="00FB7FC9">
        <w:tc>
          <w:tcPr>
            <w:tcW w:w="959" w:type="dxa"/>
          </w:tcPr>
          <w:p w:rsidR="004214D5" w:rsidRDefault="005C2503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:rsidR="004214D5" w:rsidRDefault="004214D5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5.1</w:t>
            </w:r>
          </w:p>
        </w:tc>
        <w:tc>
          <w:tcPr>
            <w:tcW w:w="4235" w:type="dxa"/>
          </w:tcPr>
          <w:p w:rsidR="004214D5" w:rsidRDefault="000C2194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прочих плодовых и ягодных культур</w:t>
            </w:r>
          </w:p>
        </w:tc>
        <w:tc>
          <w:tcPr>
            <w:tcW w:w="2393" w:type="dxa"/>
          </w:tcPr>
          <w:p w:rsidR="004214D5" w:rsidRDefault="004214D5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4D5" w:rsidRPr="00FB7FC9" w:rsidTr="00FB7FC9">
        <w:tc>
          <w:tcPr>
            <w:tcW w:w="959" w:type="dxa"/>
          </w:tcPr>
          <w:p w:rsidR="004214D5" w:rsidRDefault="005C2503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:rsidR="004214D5" w:rsidRDefault="004214D5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30</w:t>
            </w:r>
          </w:p>
        </w:tc>
        <w:tc>
          <w:tcPr>
            <w:tcW w:w="4235" w:type="dxa"/>
          </w:tcPr>
          <w:p w:rsidR="004214D5" w:rsidRDefault="009B5457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рассады</w:t>
            </w:r>
          </w:p>
        </w:tc>
        <w:tc>
          <w:tcPr>
            <w:tcW w:w="2393" w:type="dxa"/>
          </w:tcPr>
          <w:p w:rsidR="004214D5" w:rsidRDefault="004214D5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E7" w:rsidRPr="00FB7FC9" w:rsidTr="00FB7FC9">
        <w:tc>
          <w:tcPr>
            <w:tcW w:w="959" w:type="dxa"/>
          </w:tcPr>
          <w:p w:rsidR="003617E7" w:rsidRPr="00FB7FC9" w:rsidRDefault="005C2503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</w:tcPr>
          <w:p w:rsidR="003617E7" w:rsidRDefault="003617E7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1</w:t>
            </w:r>
          </w:p>
        </w:tc>
        <w:tc>
          <w:tcPr>
            <w:tcW w:w="4235" w:type="dxa"/>
          </w:tcPr>
          <w:p w:rsidR="003617E7" w:rsidRPr="00FB7FC9" w:rsidRDefault="003E42D2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молочного кру</w:t>
            </w:r>
            <w:r w:rsidR="004E0805">
              <w:rPr>
                <w:rFonts w:ascii="Times New Roman" w:hAnsi="Times New Roman" w:cs="Times New Roman"/>
                <w:sz w:val="24"/>
                <w:szCs w:val="24"/>
              </w:rPr>
              <w:t>пного рогатого скота, производство сырого молока</w:t>
            </w:r>
          </w:p>
        </w:tc>
        <w:tc>
          <w:tcPr>
            <w:tcW w:w="2393" w:type="dxa"/>
          </w:tcPr>
          <w:p w:rsidR="003617E7" w:rsidRPr="00FB7FC9" w:rsidRDefault="00676DA8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E7" w:rsidRPr="00FB7FC9" w:rsidTr="00FB7FC9">
        <w:tc>
          <w:tcPr>
            <w:tcW w:w="959" w:type="dxa"/>
          </w:tcPr>
          <w:p w:rsidR="003617E7" w:rsidRPr="00FB7FC9" w:rsidRDefault="005C2503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2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617E7" w:rsidRDefault="003617E7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2</w:t>
            </w:r>
          </w:p>
        </w:tc>
        <w:tc>
          <w:tcPr>
            <w:tcW w:w="4235" w:type="dxa"/>
          </w:tcPr>
          <w:p w:rsidR="003617E7" w:rsidRPr="00FB7FC9" w:rsidRDefault="004E0805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 прочих пород крупного рогатого скота и буйволов, производство спермы</w:t>
            </w:r>
          </w:p>
        </w:tc>
        <w:tc>
          <w:tcPr>
            <w:tcW w:w="2393" w:type="dxa"/>
          </w:tcPr>
          <w:p w:rsidR="003617E7" w:rsidRPr="00FB7FC9" w:rsidRDefault="003E42D2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E7" w:rsidRPr="00FB7FC9" w:rsidTr="00FB7FC9">
        <w:tc>
          <w:tcPr>
            <w:tcW w:w="959" w:type="dxa"/>
          </w:tcPr>
          <w:p w:rsidR="003617E7" w:rsidRPr="00FB7FC9" w:rsidRDefault="005C2503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2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617E7" w:rsidRDefault="003617E7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7</w:t>
            </w:r>
          </w:p>
        </w:tc>
        <w:tc>
          <w:tcPr>
            <w:tcW w:w="4235" w:type="dxa"/>
          </w:tcPr>
          <w:p w:rsidR="003617E7" w:rsidRPr="00FB7FC9" w:rsidRDefault="003E42D2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сельскохозяйственной птицы</w:t>
            </w:r>
          </w:p>
        </w:tc>
        <w:tc>
          <w:tcPr>
            <w:tcW w:w="2393" w:type="dxa"/>
          </w:tcPr>
          <w:p w:rsidR="003617E7" w:rsidRPr="00FB7FC9" w:rsidRDefault="003E42D2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E7" w:rsidRPr="00FB7FC9" w:rsidTr="003E42D2">
        <w:trPr>
          <w:trHeight w:val="383"/>
        </w:trPr>
        <w:tc>
          <w:tcPr>
            <w:tcW w:w="959" w:type="dxa"/>
          </w:tcPr>
          <w:p w:rsidR="003617E7" w:rsidRPr="00FB7FC9" w:rsidRDefault="005C2503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0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617E7" w:rsidRDefault="003617E7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5</w:t>
            </w:r>
            <w:r w:rsidR="003E4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5" w:type="dxa"/>
          </w:tcPr>
          <w:p w:rsidR="003617E7" w:rsidRPr="00FB7FC9" w:rsidRDefault="003E42D2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ое сельское хозя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Л)</w:t>
            </w:r>
          </w:p>
        </w:tc>
        <w:tc>
          <w:tcPr>
            <w:tcW w:w="2393" w:type="dxa"/>
          </w:tcPr>
          <w:p w:rsidR="003617E7" w:rsidRPr="00FB7FC9" w:rsidRDefault="003E42D2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E7" w:rsidRPr="00FB7FC9" w:rsidTr="00FB7FC9">
        <w:tc>
          <w:tcPr>
            <w:tcW w:w="959" w:type="dxa"/>
          </w:tcPr>
          <w:p w:rsidR="003617E7" w:rsidRPr="00FB7FC9" w:rsidRDefault="005C2769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B1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617E7" w:rsidRDefault="003E42D2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</w:t>
            </w:r>
          </w:p>
        </w:tc>
        <w:tc>
          <w:tcPr>
            <w:tcW w:w="4235" w:type="dxa"/>
          </w:tcPr>
          <w:p w:rsidR="003617E7" w:rsidRPr="00FB7FC9" w:rsidRDefault="007B1A97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оловство пресноводное в цел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ыболовства)</w:t>
            </w:r>
          </w:p>
        </w:tc>
        <w:tc>
          <w:tcPr>
            <w:tcW w:w="2393" w:type="dxa"/>
          </w:tcPr>
          <w:p w:rsidR="003617E7" w:rsidRPr="00FB7FC9" w:rsidRDefault="007B1A97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E7" w:rsidRPr="00FB7FC9" w:rsidTr="00FB7FC9">
        <w:tc>
          <w:tcPr>
            <w:tcW w:w="959" w:type="dxa"/>
          </w:tcPr>
          <w:p w:rsidR="003617E7" w:rsidRPr="00FB7FC9" w:rsidRDefault="005C2769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1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617E7" w:rsidRDefault="003E42D2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1</w:t>
            </w:r>
          </w:p>
        </w:tc>
        <w:tc>
          <w:tcPr>
            <w:tcW w:w="4235" w:type="dxa"/>
          </w:tcPr>
          <w:p w:rsidR="003617E7" w:rsidRPr="00FB7FC9" w:rsidRDefault="007B1A97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(кроме сырого) и молочной продукции</w:t>
            </w:r>
            <w:proofErr w:type="gramEnd"/>
          </w:p>
        </w:tc>
        <w:tc>
          <w:tcPr>
            <w:tcW w:w="2393" w:type="dxa"/>
          </w:tcPr>
          <w:p w:rsidR="003617E7" w:rsidRPr="00FB7FC9" w:rsidRDefault="005C2503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A7" w:rsidRPr="00FB7FC9" w:rsidTr="00FB7FC9">
        <w:tc>
          <w:tcPr>
            <w:tcW w:w="959" w:type="dxa"/>
          </w:tcPr>
          <w:p w:rsidR="00D22FA7" w:rsidRDefault="005C2769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D22FA7" w:rsidRDefault="00D22FA7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1.4</w:t>
            </w:r>
          </w:p>
        </w:tc>
        <w:tc>
          <w:tcPr>
            <w:tcW w:w="4235" w:type="dxa"/>
          </w:tcPr>
          <w:p w:rsidR="00D22FA7" w:rsidRDefault="00D22FA7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и сливок в твердой форме</w:t>
            </w:r>
          </w:p>
        </w:tc>
        <w:tc>
          <w:tcPr>
            <w:tcW w:w="2393" w:type="dxa"/>
          </w:tcPr>
          <w:p w:rsidR="00D22FA7" w:rsidRDefault="00D22FA7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E7" w:rsidRPr="00FB7FC9" w:rsidTr="00FB7FC9">
        <w:tc>
          <w:tcPr>
            <w:tcW w:w="959" w:type="dxa"/>
          </w:tcPr>
          <w:p w:rsidR="003617E7" w:rsidRPr="00FB7FC9" w:rsidRDefault="005C2769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1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617E7" w:rsidRDefault="007B1A97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235" w:type="dxa"/>
          </w:tcPr>
          <w:p w:rsidR="003617E7" w:rsidRPr="00FB7FC9" w:rsidRDefault="007B1A97" w:rsidP="007B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ловка и строгание  древесины (ЮЛ)</w:t>
            </w:r>
          </w:p>
        </w:tc>
        <w:tc>
          <w:tcPr>
            <w:tcW w:w="2393" w:type="dxa"/>
          </w:tcPr>
          <w:p w:rsidR="003617E7" w:rsidRPr="00FB7FC9" w:rsidRDefault="007B1A97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A7" w:rsidRPr="00FB7FC9" w:rsidTr="00FB7FC9">
        <w:tc>
          <w:tcPr>
            <w:tcW w:w="959" w:type="dxa"/>
          </w:tcPr>
          <w:p w:rsidR="00D22FA7" w:rsidRDefault="005C2769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D22FA7" w:rsidRDefault="00D22FA7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2</w:t>
            </w:r>
          </w:p>
        </w:tc>
        <w:tc>
          <w:tcPr>
            <w:tcW w:w="4235" w:type="dxa"/>
          </w:tcPr>
          <w:p w:rsidR="00D22FA7" w:rsidRDefault="00D22FA7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кирпича, черепицы и прочих строительных изделий из обожженной глины</w:t>
            </w:r>
          </w:p>
        </w:tc>
        <w:tc>
          <w:tcPr>
            <w:tcW w:w="2393" w:type="dxa"/>
          </w:tcPr>
          <w:p w:rsidR="00D22FA7" w:rsidRDefault="00D22FA7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503" w:rsidRPr="00FB7FC9" w:rsidTr="00FB7FC9">
        <w:tc>
          <w:tcPr>
            <w:tcW w:w="959" w:type="dxa"/>
          </w:tcPr>
          <w:p w:rsidR="005C2503" w:rsidRDefault="005C2769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5C2503" w:rsidRDefault="005C2503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99</w:t>
            </w:r>
          </w:p>
        </w:tc>
        <w:tc>
          <w:tcPr>
            <w:tcW w:w="4235" w:type="dxa"/>
          </w:tcPr>
          <w:p w:rsidR="005C2503" w:rsidRDefault="00AC57E6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готовых металлических изделий, не включенных в другие</w:t>
            </w:r>
            <w:r w:rsidR="00802E91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ки</w:t>
            </w:r>
          </w:p>
        </w:tc>
        <w:tc>
          <w:tcPr>
            <w:tcW w:w="2393" w:type="dxa"/>
          </w:tcPr>
          <w:p w:rsidR="005C2503" w:rsidRDefault="005C2503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E7" w:rsidRPr="00FB7FC9" w:rsidTr="00FB7FC9">
        <w:tc>
          <w:tcPr>
            <w:tcW w:w="959" w:type="dxa"/>
          </w:tcPr>
          <w:p w:rsidR="003617E7" w:rsidRPr="00FB7FC9" w:rsidRDefault="006916CF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C2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617E7" w:rsidRDefault="007B1A97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4235" w:type="dxa"/>
          </w:tcPr>
          <w:p w:rsidR="003617E7" w:rsidRPr="00FB7FC9" w:rsidRDefault="007B1A97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2393" w:type="dxa"/>
          </w:tcPr>
          <w:p w:rsidR="003617E7" w:rsidRPr="00FB7FC9" w:rsidRDefault="007B1A97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E7" w:rsidRPr="00FB7FC9" w:rsidTr="00FB7FC9">
        <w:tc>
          <w:tcPr>
            <w:tcW w:w="959" w:type="dxa"/>
          </w:tcPr>
          <w:p w:rsidR="003617E7" w:rsidRPr="00FB7FC9" w:rsidRDefault="006916CF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617E7" w:rsidRDefault="00166118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0</w:t>
            </w:r>
          </w:p>
        </w:tc>
        <w:tc>
          <w:tcPr>
            <w:tcW w:w="4235" w:type="dxa"/>
          </w:tcPr>
          <w:p w:rsidR="003617E7" w:rsidRPr="00FB7FC9" w:rsidRDefault="006F3DA6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жилых домов</w:t>
            </w:r>
          </w:p>
        </w:tc>
        <w:tc>
          <w:tcPr>
            <w:tcW w:w="2393" w:type="dxa"/>
          </w:tcPr>
          <w:p w:rsidR="003617E7" w:rsidRPr="00FB7FC9" w:rsidRDefault="001B2FC2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17E7" w:rsidRPr="00FB7FC9" w:rsidTr="00FB7FC9">
        <w:tc>
          <w:tcPr>
            <w:tcW w:w="959" w:type="dxa"/>
          </w:tcPr>
          <w:p w:rsidR="003617E7" w:rsidRPr="00FB7FC9" w:rsidRDefault="005C2769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66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617E7" w:rsidRDefault="00166118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21</w:t>
            </w:r>
          </w:p>
        </w:tc>
        <w:tc>
          <w:tcPr>
            <w:tcW w:w="4235" w:type="dxa"/>
          </w:tcPr>
          <w:p w:rsidR="003617E7" w:rsidRDefault="0080380A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  <w:p w:rsidR="006916CF" w:rsidRPr="00FB7FC9" w:rsidRDefault="006916CF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17E7" w:rsidRPr="00FB7FC9" w:rsidRDefault="000914AA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E7" w:rsidRPr="00FB7FC9" w:rsidTr="00FB7FC9">
        <w:tc>
          <w:tcPr>
            <w:tcW w:w="959" w:type="dxa"/>
          </w:tcPr>
          <w:p w:rsidR="003617E7" w:rsidRPr="00FB7FC9" w:rsidRDefault="0040245B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66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617E7" w:rsidRDefault="00166118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22</w:t>
            </w:r>
          </w:p>
        </w:tc>
        <w:tc>
          <w:tcPr>
            <w:tcW w:w="4235" w:type="dxa"/>
          </w:tcPr>
          <w:p w:rsidR="003617E7" w:rsidRPr="00FB7FC9" w:rsidRDefault="0080380A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ммунальных объектов для обеспечения электроэнергией и телекоммуникациями</w:t>
            </w:r>
          </w:p>
        </w:tc>
        <w:tc>
          <w:tcPr>
            <w:tcW w:w="2393" w:type="dxa"/>
          </w:tcPr>
          <w:p w:rsidR="003617E7" w:rsidRPr="00FB7FC9" w:rsidRDefault="000914AA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E7" w:rsidRPr="00FB7FC9" w:rsidTr="00FB7FC9">
        <w:tc>
          <w:tcPr>
            <w:tcW w:w="959" w:type="dxa"/>
          </w:tcPr>
          <w:p w:rsidR="003617E7" w:rsidRPr="00FB7FC9" w:rsidRDefault="0040245B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66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617E7" w:rsidRDefault="00166118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1</w:t>
            </w:r>
          </w:p>
        </w:tc>
        <w:tc>
          <w:tcPr>
            <w:tcW w:w="4235" w:type="dxa"/>
          </w:tcPr>
          <w:p w:rsidR="003617E7" w:rsidRPr="00FB7FC9" w:rsidRDefault="0080380A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монтажных  работ</w:t>
            </w:r>
          </w:p>
        </w:tc>
        <w:tc>
          <w:tcPr>
            <w:tcW w:w="2393" w:type="dxa"/>
          </w:tcPr>
          <w:p w:rsidR="003617E7" w:rsidRPr="00FB7FC9" w:rsidRDefault="000914AA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E7" w:rsidRPr="00FB7FC9" w:rsidTr="00FB7FC9">
        <w:tc>
          <w:tcPr>
            <w:tcW w:w="959" w:type="dxa"/>
          </w:tcPr>
          <w:p w:rsidR="003617E7" w:rsidRPr="00FB7FC9" w:rsidRDefault="006916CF" w:rsidP="0040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24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6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617E7" w:rsidRDefault="00166118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2</w:t>
            </w:r>
          </w:p>
        </w:tc>
        <w:tc>
          <w:tcPr>
            <w:tcW w:w="4235" w:type="dxa"/>
          </w:tcPr>
          <w:p w:rsidR="003617E7" w:rsidRPr="00FB7FC9" w:rsidRDefault="0080380A" w:rsidP="0080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393" w:type="dxa"/>
          </w:tcPr>
          <w:p w:rsidR="003617E7" w:rsidRPr="00FB7FC9" w:rsidRDefault="000914AA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45B" w:rsidRPr="00FB7FC9" w:rsidTr="00FB7FC9">
        <w:tc>
          <w:tcPr>
            <w:tcW w:w="959" w:type="dxa"/>
          </w:tcPr>
          <w:p w:rsidR="0040245B" w:rsidRDefault="0040245B" w:rsidP="0040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84" w:type="dxa"/>
          </w:tcPr>
          <w:p w:rsidR="0040245B" w:rsidRDefault="0040245B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9</w:t>
            </w:r>
          </w:p>
        </w:tc>
        <w:tc>
          <w:tcPr>
            <w:tcW w:w="4235" w:type="dxa"/>
          </w:tcPr>
          <w:p w:rsidR="0040245B" w:rsidRDefault="002D71B1" w:rsidP="0080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строительно-монтажных работ</w:t>
            </w:r>
          </w:p>
        </w:tc>
        <w:tc>
          <w:tcPr>
            <w:tcW w:w="2393" w:type="dxa"/>
          </w:tcPr>
          <w:p w:rsidR="0040245B" w:rsidRDefault="0040245B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2D2" w:rsidRPr="00FB7FC9" w:rsidTr="00FB7FC9">
        <w:tc>
          <w:tcPr>
            <w:tcW w:w="959" w:type="dxa"/>
          </w:tcPr>
          <w:p w:rsidR="003E42D2" w:rsidRPr="00FB7FC9" w:rsidRDefault="0040245B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66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E42D2" w:rsidRDefault="00166118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4235" w:type="dxa"/>
          </w:tcPr>
          <w:p w:rsidR="003E42D2" w:rsidRPr="00FB7FC9" w:rsidRDefault="0080380A" w:rsidP="002D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троительные отделочные</w:t>
            </w:r>
          </w:p>
        </w:tc>
        <w:tc>
          <w:tcPr>
            <w:tcW w:w="2393" w:type="dxa"/>
          </w:tcPr>
          <w:p w:rsidR="003E42D2" w:rsidRPr="00FB7FC9" w:rsidRDefault="0040245B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2D2" w:rsidRPr="00FB7FC9" w:rsidTr="00FB7FC9">
        <w:tc>
          <w:tcPr>
            <w:tcW w:w="959" w:type="dxa"/>
          </w:tcPr>
          <w:p w:rsidR="003E42D2" w:rsidRPr="00FB7FC9" w:rsidRDefault="0040245B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66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E42D2" w:rsidRDefault="00166118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2</w:t>
            </w:r>
          </w:p>
        </w:tc>
        <w:tc>
          <w:tcPr>
            <w:tcW w:w="4235" w:type="dxa"/>
          </w:tcPr>
          <w:p w:rsidR="003E42D2" w:rsidRPr="00FB7FC9" w:rsidRDefault="0080380A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толярные и плотничные</w:t>
            </w:r>
          </w:p>
        </w:tc>
        <w:tc>
          <w:tcPr>
            <w:tcW w:w="2393" w:type="dxa"/>
          </w:tcPr>
          <w:p w:rsidR="003E42D2" w:rsidRPr="00FB7FC9" w:rsidRDefault="000914AA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2D2" w:rsidRPr="00FB7FC9" w:rsidTr="00FB7FC9">
        <w:tc>
          <w:tcPr>
            <w:tcW w:w="959" w:type="dxa"/>
          </w:tcPr>
          <w:p w:rsidR="003E42D2" w:rsidRPr="00FB7FC9" w:rsidRDefault="0040245B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66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E42D2" w:rsidRDefault="00166118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99.5</w:t>
            </w:r>
          </w:p>
        </w:tc>
        <w:tc>
          <w:tcPr>
            <w:tcW w:w="4235" w:type="dxa"/>
          </w:tcPr>
          <w:p w:rsidR="003E42D2" w:rsidRPr="00FB7FC9" w:rsidRDefault="006F3DA6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монтажу стальных строительных конструкций</w:t>
            </w:r>
          </w:p>
        </w:tc>
        <w:tc>
          <w:tcPr>
            <w:tcW w:w="2393" w:type="dxa"/>
          </w:tcPr>
          <w:p w:rsidR="003E42D2" w:rsidRPr="00FB7FC9" w:rsidRDefault="000914AA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2D2" w:rsidRPr="00FB7FC9" w:rsidTr="004A183B">
        <w:trPr>
          <w:trHeight w:val="138"/>
        </w:trPr>
        <w:tc>
          <w:tcPr>
            <w:tcW w:w="959" w:type="dxa"/>
          </w:tcPr>
          <w:p w:rsidR="003E42D2" w:rsidRPr="00FB7FC9" w:rsidRDefault="0040245B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76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E42D2" w:rsidRDefault="00576FCC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0</w:t>
            </w:r>
          </w:p>
        </w:tc>
        <w:tc>
          <w:tcPr>
            <w:tcW w:w="4235" w:type="dxa"/>
          </w:tcPr>
          <w:p w:rsidR="003E42D2" w:rsidRPr="00FB7FC9" w:rsidRDefault="004A183B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 средств</w:t>
            </w:r>
          </w:p>
        </w:tc>
        <w:tc>
          <w:tcPr>
            <w:tcW w:w="2393" w:type="dxa"/>
          </w:tcPr>
          <w:p w:rsidR="003E42D2" w:rsidRPr="00FB7FC9" w:rsidRDefault="0040245B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42D2" w:rsidRPr="00FB7FC9" w:rsidTr="00C47BDC">
        <w:trPr>
          <w:trHeight w:val="263"/>
        </w:trPr>
        <w:tc>
          <w:tcPr>
            <w:tcW w:w="959" w:type="dxa"/>
          </w:tcPr>
          <w:p w:rsidR="003E42D2" w:rsidRPr="00FB7FC9" w:rsidRDefault="006916CF" w:rsidP="002F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2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6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E42D2" w:rsidRDefault="00576FCC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2</w:t>
            </w:r>
          </w:p>
        </w:tc>
        <w:tc>
          <w:tcPr>
            <w:tcW w:w="4235" w:type="dxa"/>
          </w:tcPr>
          <w:p w:rsidR="003E42D2" w:rsidRPr="00FB7FC9" w:rsidRDefault="004A183B" w:rsidP="004A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автомобильными деталями, узлами и                                       принадлежностями</w:t>
            </w:r>
          </w:p>
        </w:tc>
        <w:tc>
          <w:tcPr>
            <w:tcW w:w="2393" w:type="dxa"/>
          </w:tcPr>
          <w:p w:rsidR="003E42D2" w:rsidRPr="00FB7FC9" w:rsidRDefault="00A922C3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2D2" w:rsidRPr="00FB7FC9" w:rsidTr="00FB7FC9">
        <w:tc>
          <w:tcPr>
            <w:tcW w:w="959" w:type="dxa"/>
          </w:tcPr>
          <w:p w:rsidR="003E42D2" w:rsidRPr="00FB7FC9" w:rsidRDefault="00576FCC" w:rsidP="0069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2F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E42D2" w:rsidRDefault="00576FCC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2.1</w:t>
            </w:r>
          </w:p>
        </w:tc>
        <w:tc>
          <w:tcPr>
            <w:tcW w:w="4235" w:type="dxa"/>
          </w:tcPr>
          <w:p w:rsidR="003E42D2" w:rsidRPr="00FB7FC9" w:rsidRDefault="00A922C3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автомобильными деталями, узлами и                                       принадлежностями в специализированных магазинах</w:t>
            </w:r>
          </w:p>
        </w:tc>
        <w:tc>
          <w:tcPr>
            <w:tcW w:w="2393" w:type="dxa"/>
          </w:tcPr>
          <w:p w:rsidR="003E42D2" w:rsidRPr="00FB7FC9" w:rsidRDefault="00A922C3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2D2" w:rsidRPr="00FB7FC9" w:rsidTr="00FB7FC9">
        <w:tc>
          <w:tcPr>
            <w:tcW w:w="959" w:type="dxa"/>
          </w:tcPr>
          <w:p w:rsidR="003E42D2" w:rsidRPr="00FB7FC9" w:rsidRDefault="002F2F28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76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E42D2" w:rsidRDefault="00376293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3</w:t>
            </w:r>
          </w:p>
        </w:tc>
        <w:tc>
          <w:tcPr>
            <w:tcW w:w="4235" w:type="dxa"/>
          </w:tcPr>
          <w:p w:rsidR="003E42D2" w:rsidRPr="00FB7FC9" w:rsidRDefault="009C62A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гентов по оптовой торговле лесоматериалами и строительными материалами</w:t>
            </w:r>
          </w:p>
        </w:tc>
        <w:tc>
          <w:tcPr>
            <w:tcW w:w="2393" w:type="dxa"/>
          </w:tcPr>
          <w:p w:rsidR="003E42D2" w:rsidRPr="00FB7FC9" w:rsidRDefault="000E4DCA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2F2F28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76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7BDC" w:rsidRDefault="00376293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6</w:t>
            </w:r>
          </w:p>
        </w:tc>
        <w:tc>
          <w:tcPr>
            <w:tcW w:w="4235" w:type="dxa"/>
          </w:tcPr>
          <w:p w:rsidR="00C47BDC" w:rsidRPr="00FB7FC9" w:rsidRDefault="001355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сахаром, шоколадом сахаристы</w:t>
            </w:r>
            <w:r w:rsidR="001A4BCF">
              <w:rPr>
                <w:rFonts w:ascii="Times New Roman" w:hAnsi="Times New Roman" w:cs="Times New Roman"/>
                <w:sz w:val="24"/>
                <w:szCs w:val="24"/>
              </w:rPr>
              <w:t>ми кондитерскими  и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ми</w:t>
            </w:r>
          </w:p>
        </w:tc>
        <w:tc>
          <w:tcPr>
            <w:tcW w:w="2393" w:type="dxa"/>
          </w:tcPr>
          <w:p w:rsidR="00C47BDC" w:rsidRPr="00FB7FC9" w:rsidRDefault="000E4DCA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F28" w:rsidRPr="00FB7FC9" w:rsidTr="00FB7FC9">
        <w:tc>
          <w:tcPr>
            <w:tcW w:w="959" w:type="dxa"/>
          </w:tcPr>
          <w:p w:rsidR="002F2F28" w:rsidRDefault="002F2F28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984" w:type="dxa"/>
          </w:tcPr>
          <w:p w:rsidR="002F2F28" w:rsidRDefault="002F2F28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3</w:t>
            </w:r>
          </w:p>
        </w:tc>
        <w:tc>
          <w:tcPr>
            <w:tcW w:w="4235" w:type="dxa"/>
          </w:tcPr>
          <w:p w:rsidR="002F2F28" w:rsidRDefault="004B3936" w:rsidP="004B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лесоматериалами,                строительными материалами и                       санитарно-техническим оборудованием</w:t>
            </w:r>
          </w:p>
        </w:tc>
        <w:tc>
          <w:tcPr>
            <w:tcW w:w="2393" w:type="dxa"/>
          </w:tcPr>
          <w:p w:rsidR="002F2F28" w:rsidRDefault="002F2F28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E21B36" w:rsidP="00E2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76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7BDC" w:rsidRDefault="00376293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4</w:t>
            </w:r>
          </w:p>
        </w:tc>
        <w:tc>
          <w:tcPr>
            <w:tcW w:w="4235" w:type="dxa"/>
          </w:tcPr>
          <w:p w:rsidR="00C47BDC" w:rsidRPr="00FB7FC9" w:rsidRDefault="00677AB2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 оптовая скобяными изделиями, водопроводным  и отопительным оборудованием и принадлежностями</w:t>
            </w:r>
          </w:p>
        </w:tc>
        <w:tc>
          <w:tcPr>
            <w:tcW w:w="2393" w:type="dxa"/>
          </w:tcPr>
          <w:p w:rsidR="00C47BDC" w:rsidRPr="00FB7FC9" w:rsidRDefault="000E4DCA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E21B36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76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7BDC" w:rsidRDefault="00376293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4.2</w:t>
            </w:r>
          </w:p>
        </w:tc>
        <w:tc>
          <w:tcPr>
            <w:tcW w:w="4235" w:type="dxa"/>
          </w:tcPr>
          <w:p w:rsidR="00C47BDC" w:rsidRPr="00FB7FC9" w:rsidRDefault="00986C83" w:rsidP="0098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водопроводным и отопительным оборудованием  и санитарно-технической арматурой</w:t>
            </w:r>
          </w:p>
        </w:tc>
        <w:tc>
          <w:tcPr>
            <w:tcW w:w="2393" w:type="dxa"/>
          </w:tcPr>
          <w:p w:rsidR="00C47BDC" w:rsidRPr="00FB7FC9" w:rsidRDefault="000E4DCA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E21B36" w:rsidP="0069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C47BDC" w:rsidRDefault="00D21CE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4235" w:type="dxa"/>
          </w:tcPr>
          <w:p w:rsidR="00C47BDC" w:rsidRPr="00FB7FC9" w:rsidRDefault="00BF2B71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магазинах</w:t>
            </w:r>
          </w:p>
        </w:tc>
        <w:tc>
          <w:tcPr>
            <w:tcW w:w="2393" w:type="dxa"/>
          </w:tcPr>
          <w:p w:rsidR="00C47BDC" w:rsidRPr="00FB7FC9" w:rsidRDefault="00A023B4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6916CF" w:rsidP="0069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1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47BDC" w:rsidRDefault="00D21CE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4235" w:type="dxa"/>
          </w:tcPr>
          <w:p w:rsidR="00C47BDC" w:rsidRDefault="00722F61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пищевыми продуктами, напитками и табач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ми в специализированных магазинах</w:t>
            </w:r>
          </w:p>
          <w:p w:rsidR="00E21B36" w:rsidRPr="00FB7FC9" w:rsidRDefault="00E21B36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47BDC" w:rsidRPr="00FB7FC9" w:rsidRDefault="00E21B36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B38DD" w:rsidRPr="00FB7FC9" w:rsidTr="00FB7FC9">
        <w:tc>
          <w:tcPr>
            <w:tcW w:w="959" w:type="dxa"/>
          </w:tcPr>
          <w:p w:rsidR="005B38DD" w:rsidRDefault="005B38DD" w:rsidP="0069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984" w:type="dxa"/>
          </w:tcPr>
          <w:p w:rsidR="005B38DD" w:rsidRDefault="005B38DD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4235" w:type="dxa"/>
          </w:tcPr>
          <w:p w:rsidR="005B38DD" w:rsidRDefault="00156D45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2393" w:type="dxa"/>
          </w:tcPr>
          <w:p w:rsidR="005B38DD" w:rsidRDefault="005B38DD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5B38DD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23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7BDC" w:rsidRDefault="00D21CE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4235" w:type="dxa"/>
          </w:tcPr>
          <w:p w:rsidR="00C47BDC" w:rsidRDefault="00E21A23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еимущественно пищевыми продуктами, включая напитки и табачными изделиями в неспециализированных магазинах</w:t>
            </w:r>
          </w:p>
          <w:p w:rsidR="00523045" w:rsidRPr="00FB7FC9" w:rsidRDefault="00523045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47BDC" w:rsidRPr="00FB7FC9" w:rsidRDefault="00E21B36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5B38DD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23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7BDC" w:rsidRDefault="00D21CE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9</w:t>
            </w:r>
          </w:p>
        </w:tc>
        <w:tc>
          <w:tcPr>
            <w:tcW w:w="4235" w:type="dxa"/>
          </w:tcPr>
          <w:p w:rsidR="00C47BDC" w:rsidRDefault="0086589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неспециализированных магазинах</w:t>
            </w:r>
          </w:p>
          <w:p w:rsidR="00523045" w:rsidRPr="00FB7FC9" w:rsidRDefault="00523045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47BDC" w:rsidRPr="00FB7FC9" w:rsidRDefault="00A023B4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523045" w:rsidP="0069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38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7BDC" w:rsidRDefault="00D21CE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1</w:t>
            </w:r>
          </w:p>
        </w:tc>
        <w:tc>
          <w:tcPr>
            <w:tcW w:w="4235" w:type="dxa"/>
          </w:tcPr>
          <w:p w:rsidR="00C47BDC" w:rsidRPr="00FB7FC9" w:rsidRDefault="002009C9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</w:t>
            </w:r>
            <w:r w:rsidR="00910B88">
              <w:rPr>
                <w:rFonts w:ascii="Times New Roman" w:hAnsi="Times New Roman" w:cs="Times New Roman"/>
                <w:sz w:val="24"/>
                <w:szCs w:val="24"/>
              </w:rPr>
              <w:t xml:space="preserve"> фруктами и овощами в специал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х магазинах</w:t>
            </w:r>
          </w:p>
        </w:tc>
        <w:tc>
          <w:tcPr>
            <w:tcW w:w="2393" w:type="dxa"/>
          </w:tcPr>
          <w:p w:rsidR="00C47BDC" w:rsidRPr="00FB7FC9" w:rsidRDefault="00AF3FF3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2C45" w:rsidRPr="00FB7FC9" w:rsidTr="00FB7FC9">
        <w:tc>
          <w:tcPr>
            <w:tcW w:w="959" w:type="dxa"/>
          </w:tcPr>
          <w:p w:rsidR="003F2C45" w:rsidRDefault="003F2C45" w:rsidP="005B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38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F2C45" w:rsidRDefault="003F2C45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2</w:t>
            </w:r>
          </w:p>
        </w:tc>
        <w:tc>
          <w:tcPr>
            <w:tcW w:w="4235" w:type="dxa"/>
          </w:tcPr>
          <w:p w:rsidR="003F2C45" w:rsidRDefault="00F30948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мяс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 мясными продуктами в специализированных магазинах</w:t>
            </w:r>
          </w:p>
        </w:tc>
        <w:tc>
          <w:tcPr>
            <w:tcW w:w="2393" w:type="dxa"/>
          </w:tcPr>
          <w:p w:rsidR="003F2C45" w:rsidRDefault="003F2C45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5B38DD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23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7BDC" w:rsidRDefault="00D21CE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2.1</w:t>
            </w:r>
          </w:p>
        </w:tc>
        <w:tc>
          <w:tcPr>
            <w:tcW w:w="4235" w:type="dxa"/>
          </w:tcPr>
          <w:p w:rsidR="00C47BDC" w:rsidRPr="00FB7FC9" w:rsidRDefault="0094731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 мясом и мясом птицы, включая субпродукты в специализированных магазинах</w:t>
            </w:r>
          </w:p>
        </w:tc>
        <w:tc>
          <w:tcPr>
            <w:tcW w:w="2393" w:type="dxa"/>
          </w:tcPr>
          <w:p w:rsidR="00C47BDC" w:rsidRPr="00FB7FC9" w:rsidRDefault="00A023B4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1CEE" w:rsidRPr="00FB7FC9" w:rsidTr="00FB7FC9">
        <w:tc>
          <w:tcPr>
            <w:tcW w:w="959" w:type="dxa"/>
          </w:tcPr>
          <w:p w:rsidR="00D21CEE" w:rsidRPr="00FB7FC9" w:rsidRDefault="005B38DD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23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21CEE" w:rsidRDefault="00D21CE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5.12</w:t>
            </w:r>
          </w:p>
        </w:tc>
        <w:tc>
          <w:tcPr>
            <w:tcW w:w="4235" w:type="dxa"/>
          </w:tcPr>
          <w:p w:rsidR="00D21CEE" w:rsidRPr="00FB7FC9" w:rsidRDefault="006271F4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ивом в специализированных магазинах</w:t>
            </w:r>
          </w:p>
        </w:tc>
        <w:tc>
          <w:tcPr>
            <w:tcW w:w="2393" w:type="dxa"/>
          </w:tcPr>
          <w:p w:rsidR="00D21CEE" w:rsidRPr="00FB7FC9" w:rsidRDefault="00A023B4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5B38DD" w:rsidP="0052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23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7BDC" w:rsidRDefault="00D21CE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9</w:t>
            </w:r>
          </w:p>
        </w:tc>
        <w:tc>
          <w:tcPr>
            <w:tcW w:w="4235" w:type="dxa"/>
          </w:tcPr>
          <w:p w:rsidR="00C47BDC" w:rsidRPr="00FB7FC9" w:rsidRDefault="00432766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ими пищевыми продуктами в специализированных магазинах</w:t>
            </w:r>
          </w:p>
        </w:tc>
        <w:tc>
          <w:tcPr>
            <w:tcW w:w="2393" w:type="dxa"/>
          </w:tcPr>
          <w:p w:rsidR="00C47BDC" w:rsidRPr="00FB7FC9" w:rsidRDefault="00A023B4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7E7D" w:rsidRPr="00FB7FC9" w:rsidTr="00FB7FC9">
        <w:tc>
          <w:tcPr>
            <w:tcW w:w="959" w:type="dxa"/>
          </w:tcPr>
          <w:p w:rsidR="00467E7D" w:rsidRDefault="005B38DD" w:rsidP="0052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67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67E7D" w:rsidRDefault="00467E7D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1</w:t>
            </w:r>
          </w:p>
        </w:tc>
        <w:tc>
          <w:tcPr>
            <w:tcW w:w="4235" w:type="dxa"/>
          </w:tcPr>
          <w:p w:rsidR="00467E7D" w:rsidRDefault="00DE16BB" w:rsidP="00DE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 розничная  текстильными изделиями в специализированных магазинах</w:t>
            </w:r>
          </w:p>
        </w:tc>
        <w:tc>
          <w:tcPr>
            <w:tcW w:w="2393" w:type="dxa"/>
          </w:tcPr>
          <w:p w:rsidR="00467E7D" w:rsidRDefault="00AF3FF3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7E7D" w:rsidRPr="00FB7FC9" w:rsidTr="00FB7FC9">
        <w:tc>
          <w:tcPr>
            <w:tcW w:w="959" w:type="dxa"/>
          </w:tcPr>
          <w:p w:rsidR="00467E7D" w:rsidRDefault="00467E7D" w:rsidP="0052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3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67E7D" w:rsidRDefault="00467E7D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2.5</w:t>
            </w:r>
          </w:p>
        </w:tc>
        <w:tc>
          <w:tcPr>
            <w:tcW w:w="4235" w:type="dxa"/>
          </w:tcPr>
          <w:p w:rsidR="00467E7D" w:rsidRDefault="00DE16BB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санитарно-техническим оборудованием в  специализированных магазинах</w:t>
            </w:r>
          </w:p>
        </w:tc>
        <w:tc>
          <w:tcPr>
            <w:tcW w:w="2393" w:type="dxa"/>
          </w:tcPr>
          <w:p w:rsidR="00467E7D" w:rsidRDefault="00467E7D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CEE" w:rsidRPr="00FB7FC9" w:rsidTr="00FB7FC9">
        <w:tc>
          <w:tcPr>
            <w:tcW w:w="959" w:type="dxa"/>
          </w:tcPr>
          <w:p w:rsidR="00D21CEE" w:rsidRPr="00FB7FC9" w:rsidRDefault="00467E7D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38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21CEE" w:rsidRDefault="00D21CE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3.1</w:t>
            </w:r>
          </w:p>
        </w:tc>
        <w:tc>
          <w:tcPr>
            <w:tcW w:w="4235" w:type="dxa"/>
          </w:tcPr>
          <w:p w:rsidR="00D21CEE" w:rsidRPr="00FB7FC9" w:rsidRDefault="000A7B2A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коврами и ковровыми изделиями в специализированных магазинах</w:t>
            </w:r>
          </w:p>
        </w:tc>
        <w:tc>
          <w:tcPr>
            <w:tcW w:w="2393" w:type="dxa"/>
          </w:tcPr>
          <w:p w:rsidR="00D21CEE" w:rsidRPr="00FB7FC9" w:rsidRDefault="00A023B4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467E7D" w:rsidP="0046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38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47BDC" w:rsidRDefault="00D21CE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4</w:t>
            </w:r>
          </w:p>
        </w:tc>
        <w:tc>
          <w:tcPr>
            <w:tcW w:w="4235" w:type="dxa"/>
          </w:tcPr>
          <w:p w:rsidR="00C47BDC" w:rsidRPr="00FB7FC9" w:rsidRDefault="00AD2883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26317">
              <w:rPr>
                <w:rFonts w:ascii="Times New Roman" w:hAnsi="Times New Roman" w:cs="Times New Roman"/>
                <w:sz w:val="24"/>
                <w:szCs w:val="24"/>
              </w:rPr>
              <w:t>орговля розничная бытовыми электротоварами в специализированных магазинах</w:t>
            </w:r>
          </w:p>
        </w:tc>
        <w:tc>
          <w:tcPr>
            <w:tcW w:w="2393" w:type="dxa"/>
          </w:tcPr>
          <w:p w:rsidR="00C47BDC" w:rsidRPr="00FB7FC9" w:rsidRDefault="00A023B4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5B38DD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23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7BDC" w:rsidRDefault="00D21CE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9</w:t>
            </w:r>
          </w:p>
        </w:tc>
        <w:tc>
          <w:tcPr>
            <w:tcW w:w="4235" w:type="dxa"/>
          </w:tcPr>
          <w:p w:rsidR="00C47BDC" w:rsidRPr="00FB7FC9" w:rsidRDefault="00F5698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</w:t>
            </w:r>
            <w:r w:rsidR="00FB23F8">
              <w:rPr>
                <w:rFonts w:ascii="Times New Roman" w:hAnsi="Times New Roman" w:cs="Times New Roman"/>
                <w:sz w:val="24"/>
                <w:szCs w:val="24"/>
              </w:rPr>
              <w:t>озничная мебель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3F8">
              <w:rPr>
                <w:rFonts w:ascii="Times New Roman" w:hAnsi="Times New Roman" w:cs="Times New Roman"/>
                <w:sz w:val="24"/>
                <w:szCs w:val="24"/>
              </w:rPr>
              <w:t>осветительными приборами и прочими бытовыми изделиями в специализированных магазинах</w:t>
            </w:r>
          </w:p>
        </w:tc>
        <w:tc>
          <w:tcPr>
            <w:tcW w:w="2393" w:type="dxa"/>
          </w:tcPr>
          <w:p w:rsidR="00C47BDC" w:rsidRPr="00FB7FC9" w:rsidRDefault="00467E7D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1CEE" w:rsidRPr="00FB7FC9" w:rsidTr="00FB7FC9">
        <w:tc>
          <w:tcPr>
            <w:tcW w:w="959" w:type="dxa"/>
          </w:tcPr>
          <w:p w:rsidR="00D21CEE" w:rsidRPr="00FB7FC9" w:rsidRDefault="005B38DD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23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21CEE" w:rsidRDefault="00D21CE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62</w:t>
            </w:r>
          </w:p>
        </w:tc>
        <w:tc>
          <w:tcPr>
            <w:tcW w:w="4235" w:type="dxa"/>
          </w:tcPr>
          <w:p w:rsidR="00D21CEE" w:rsidRPr="00FB7FC9" w:rsidRDefault="00B67AC9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газетами и канцелярскими товарами в специализированных магазинах</w:t>
            </w:r>
          </w:p>
        </w:tc>
        <w:tc>
          <w:tcPr>
            <w:tcW w:w="2393" w:type="dxa"/>
          </w:tcPr>
          <w:p w:rsidR="00D21CEE" w:rsidRPr="00FB7FC9" w:rsidRDefault="00A023B4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3B4" w:rsidRPr="00FB7FC9" w:rsidTr="00FB7FC9">
        <w:tc>
          <w:tcPr>
            <w:tcW w:w="959" w:type="dxa"/>
          </w:tcPr>
          <w:p w:rsidR="00A023B4" w:rsidRPr="00FB7FC9" w:rsidRDefault="005B38DD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23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023B4" w:rsidRDefault="00A023B4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1</w:t>
            </w:r>
          </w:p>
        </w:tc>
        <w:tc>
          <w:tcPr>
            <w:tcW w:w="4235" w:type="dxa"/>
          </w:tcPr>
          <w:p w:rsidR="00A023B4" w:rsidRPr="00FB7FC9" w:rsidRDefault="00B350F2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деждой в специализированных магазинах</w:t>
            </w:r>
          </w:p>
        </w:tc>
        <w:tc>
          <w:tcPr>
            <w:tcW w:w="2393" w:type="dxa"/>
          </w:tcPr>
          <w:p w:rsidR="00A023B4" w:rsidRDefault="000F6202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5B38DD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23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7BDC" w:rsidRDefault="00D21CE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5</w:t>
            </w:r>
          </w:p>
        </w:tc>
        <w:tc>
          <w:tcPr>
            <w:tcW w:w="4235" w:type="dxa"/>
          </w:tcPr>
          <w:p w:rsidR="00C47BDC" w:rsidRPr="00FB7FC9" w:rsidRDefault="001D16F3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2393" w:type="dxa"/>
          </w:tcPr>
          <w:p w:rsidR="00C47BDC" w:rsidRPr="00FB7FC9" w:rsidRDefault="005B38DD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5B38DD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23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7BDC" w:rsidRDefault="00D21CE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6.1</w:t>
            </w:r>
          </w:p>
        </w:tc>
        <w:tc>
          <w:tcPr>
            <w:tcW w:w="4235" w:type="dxa"/>
          </w:tcPr>
          <w:p w:rsidR="00C47BDC" w:rsidRPr="00FB7FC9" w:rsidRDefault="00D33F25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цвет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и растениями, семенами и удобрениями в  специализированных магазинах</w:t>
            </w:r>
          </w:p>
        </w:tc>
        <w:tc>
          <w:tcPr>
            <w:tcW w:w="2393" w:type="dxa"/>
          </w:tcPr>
          <w:p w:rsidR="00C47BDC" w:rsidRPr="00FB7FC9" w:rsidRDefault="00A023B4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5B38DD" w:rsidP="005B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="00523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7BDC" w:rsidRDefault="00D21CE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6.2</w:t>
            </w:r>
          </w:p>
        </w:tc>
        <w:tc>
          <w:tcPr>
            <w:tcW w:w="4235" w:type="dxa"/>
          </w:tcPr>
          <w:p w:rsidR="00C47BDC" w:rsidRPr="00FB7FC9" w:rsidRDefault="003539FE" w:rsidP="0035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домашними животными и кормами для домашних животных в специализированных магазинах</w:t>
            </w:r>
          </w:p>
        </w:tc>
        <w:tc>
          <w:tcPr>
            <w:tcW w:w="2393" w:type="dxa"/>
          </w:tcPr>
          <w:p w:rsidR="00C47BDC" w:rsidRPr="00FB7FC9" w:rsidRDefault="00A023B4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8DD" w:rsidRPr="00FB7FC9" w:rsidTr="00FB7FC9">
        <w:tc>
          <w:tcPr>
            <w:tcW w:w="959" w:type="dxa"/>
          </w:tcPr>
          <w:p w:rsidR="005B38DD" w:rsidRDefault="005B38DD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984" w:type="dxa"/>
          </w:tcPr>
          <w:p w:rsidR="005B38DD" w:rsidRDefault="005B38DD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8.3</w:t>
            </w:r>
          </w:p>
        </w:tc>
        <w:tc>
          <w:tcPr>
            <w:tcW w:w="4235" w:type="dxa"/>
          </w:tcPr>
          <w:p w:rsidR="005B38DD" w:rsidRDefault="001653AC" w:rsidP="0035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сувенирами, изделиями  народных художественных промыслов</w:t>
            </w:r>
          </w:p>
        </w:tc>
        <w:tc>
          <w:tcPr>
            <w:tcW w:w="2393" w:type="dxa"/>
          </w:tcPr>
          <w:p w:rsidR="005B38DD" w:rsidRDefault="005B38DD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5B38DD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23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7BDC" w:rsidRDefault="00D21CE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9</w:t>
            </w:r>
          </w:p>
        </w:tc>
        <w:tc>
          <w:tcPr>
            <w:tcW w:w="4235" w:type="dxa"/>
          </w:tcPr>
          <w:p w:rsidR="00C47BDC" w:rsidRPr="00FB7FC9" w:rsidRDefault="005936E6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ля розничная бывшими в употреблении товарами в магазинах</w:t>
            </w:r>
          </w:p>
        </w:tc>
        <w:tc>
          <w:tcPr>
            <w:tcW w:w="2393" w:type="dxa"/>
          </w:tcPr>
          <w:p w:rsidR="00C47BDC" w:rsidRPr="00FB7FC9" w:rsidRDefault="00A023B4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0010FD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23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7BDC" w:rsidRDefault="00D21CE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81</w:t>
            </w:r>
          </w:p>
        </w:tc>
        <w:tc>
          <w:tcPr>
            <w:tcW w:w="4235" w:type="dxa"/>
          </w:tcPr>
          <w:p w:rsidR="00C47BDC" w:rsidRPr="00FB7FC9" w:rsidRDefault="008B6D66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в нестационарных торговых объектах и на рын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в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ами, напитками и табачной продукцией</w:t>
            </w:r>
          </w:p>
        </w:tc>
        <w:tc>
          <w:tcPr>
            <w:tcW w:w="2393" w:type="dxa"/>
          </w:tcPr>
          <w:p w:rsidR="00C47BDC" w:rsidRPr="00FB7FC9" w:rsidRDefault="00A023B4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744D67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23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7BDC" w:rsidRDefault="00D21CE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81.2</w:t>
            </w:r>
          </w:p>
        </w:tc>
        <w:tc>
          <w:tcPr>
            <w:tcW w:w="4235" w:type="dxa"/>
          </w:tcPr>
          <w:p w:rsidR="00C47BDC" w:rsidRPr="00FB7FC9" w:rsidRDefault="00491BB7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на  рынках пищевыми продуктами, напитками и табачной продукцией</w:t>
            </w:r>
          </w:p>
        </w:tc>
        <w:tc>
          <w:tcPr>
            <w:tcW w:w="2393" w:type="dxa"/>
          </w:tcPr>
          <w:p w:rsidR="00C47BDC" w:rsidRPr="00FB7FC9" w:rsidRDefault="00A023B4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15F" w:rsidRPr="00FB7FC9" w:rsidTr="00FB7FC9">
        <w:tc>
          <w:tcPr>
            <w:tcW w:w="959" w:type="dxa"/>
          </w:tcPr>
          <w:p w:rsidR="00FF615F" w:rsidRDefault="00FF615F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984" w:type="dxa"/>
          </w:tcPr>
          <w:p w:rsidR="00FF615F" w:rsidRDefault="00FF615F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82</w:t>
            </w:r>
          </w:p>
        </w:tc>
        <w:tc>
          <w:tcPr>
            <w:tcW w:w="4235" w:type="dxa"/>
          </w:tcPr>
          <w:p w:rsidR="00FF615F" w:rsidRDefault="00950C06" w:rsidP="0095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2393" w:type="dxa"/>
          </w:tcPr>
          <w:p w:rsidR="00FF615F" w:rsidRDefault="00FF615F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FF615F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23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7BDC" w:rsidRDefault="00A023B4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  <w:r w:rsidR="00D21CE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35" w:type="dxa"/>
          </w:tcPr>
          <w:p w:rsidR="00C47BDC" w:rsidRPr="00FB7FC9" w:rsidRDefault="00384AA4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текстилем, одеждой и обувью.</w:t>
            </w:r>
          </w:p>
        </w:tc>
        <w:tc>
          <w:tcPr>
            <w:tcW w:w="2393" w:type="dxa"/>
          </w:tcPr>
          <w:p w:rsidR="00C47BDC" w:rsidRPr="00FB7FC9" w:rsidRDefault="00A023B4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FF615F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23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7BDC" w:rsidRDefault="00D21CE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89</w:t>
            </w:r>
          </w:p>
        </w:tc>
        <w:tc>
          <w:tcPr>
            <w:tcW w:w="4235" w:type="dxa"/>
          </w:tcPr>
          <w:p w:rsidR="00C47BDC" w:rsidRPr="00FB7FC9" w:rsidRDefault="00F7714B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2393" w:type="dxa"/>
          </w:tcPr>
          <w:p w:rsidR="00C47BDC" w:rsidRPr="00FB7FC9" w:rsidRDefault="00A023B4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CEE" w:rsidRPr="00FB7FC9" w:rsidTr="00FB7FC9">
        <w:tc>
          <w:tcPr>
            <w:tcW w:w="959" w:type="dxa"/>
          </w:tcPr>
          <w:p w:rsidR="00D21CEE" w:rsidRPr="00FB7FC9" w:rsidRDefault="006916CF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61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D21CEE" w:rsidRDefault="00D21CE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89.2</w:t>
            </w:r>
          </w:p>
        </w:tc>
        <w:tc>
          <w:tcPr>
            <w:tcW w:w="4235" w:type="dxa"/>
          </w:tcPr>
          <w:p w:rsidR="00D21CEE" w:rsidRPr="00FB7FC9" w:rsidRDefault="00051042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на рынках прочими товарами</w:t>
            </w:r>
          </w:p>
        </w:tc>
        <w:tc>
          <w:tcPr>
            <w:tcW w:w="2393" w:type="dxa"/>
          </w:tcPr>
          <w:p w:rsidR="00D21CEE" w:rsidRPr="00FB7FC9" w:rsidRDefault="00A023B4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876ED1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C47BDC" w:rsidRDefault="00D21CE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91</w:t>
            </w:r>
          </w:p>
        </w:tc>
        <w:tc>
          <w:tcPr>
            <w:tcW w:w="4235" w:type="dxa"/>
          </w:tcPr>
          <w:p w:rsidR="00C47BDC" w:rsidRPr="00FB7FC9" w:rsidRDefault="007774BB" w:rsidP="0077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о почте или по информационно-коммуникационной сети « Интернет»</w:t>
            </w:r>
          </w:p>
        </w:tc>
        <w:tc>
          <w:tcPr>
            <w:tcW w:w="2393" w:type="dxa"/>
          </w:tcPr>
          <w:p w:rsidR="00C47BDC" w:rsidRPr="00FB7FC9" w:rsidRDefault="00876ED1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6ED1" w:rsidRPr="00FB7FC9" w:rsidTr="00FB7FC9">
        <w:tc>
          <w:tcPr>
            <w:tcW w:w="959" w:type="dxa"/>
          </w:tcPr>
          <w:p w:rsidR="00876ED1" w:rsidRDefault="00876ED1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984" w:type="dxa"/>
          </w:tcPr>
          <w:p w:rsidR="00876ED1" w:rsidRDefault="00876ED1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91.2</w:t>
            </w:r>
          </w:p>
        </w:tc>
        <w:tc>
          <w:tcPr>
            <w:tcW w:w="4235" w:type="dxa"/>
          </w:tcPr>
          <w:p w:rsidR="00876ED1" w:rsidRDefault="00ED53DE" w:rsidP="0077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, осуществляемая непосредственно р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щ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ой сети Интернет</w:t>
            </w:r>
          </w:p>
        </w:tc>
        <w:tc>
          <w:tcPr>
            <w:tcW w:w="2393" w:type="dxa"/>
          </w:tcPr>
          <w:p w:rsidR="00876ED1" w:rsidRDefault="00876ED1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ED1" w:rsidRPr="00FB7FC9" w:rsidTr="00FB7FC9">
        <w:tc>
          <w:tcPr>
            <w:tcW w:w="959" w:type="dxa"/>
          </w:tcPr>
          <w:p w:rsidR="00876ED1" w:rsidRDefault="00876ED1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984" w:type="dxa"/>
          </w:tcPr>
          <w:p w:rsidR="00876ED1" w:rsidRDefault="00876ED1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99.2</w:t>
            </w:r>
          </w:p>
        </w:tc>
        <w:tc>
          <w:tcPr>
            <w:tcW w:w="4235" w:type="dxa"/>
          </w:tcPr>
          <w:p w:rsidR="00876ED1" w:rsidRDefault="00D459E6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ли через автоматы</w:t>
            </w:r>
          </w:p>
        </w:tc>
        <w:tc>
          <w:tcPr>
            <w:tcW w:w="2393" w:type="dxa"/>
          </w:tcPr>
          <w:p w:rsidR="00876ED1" w:rsidRDefault="00B92C44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876ED1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E5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7BDC" w:rsidRDefault="006E550D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4235" w:type="dxa"/>
          </w:tcPr>
          <w:p w:rsidR="00C47BDC" w:rsidRPr="00FB7FC9" w:rsidRDefault="006735EB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2393" w:type="dxa"/>
          </w:tcPr>
          <w:p w:rsidR="00C47BDC" w:rsidRPr="00FB7FC9" w:rsidRDefault="00B92C44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550D" w:rsidRPr="00FB7FC9" w:rsidTr="00FB7FC9">
        <w:tc>
          <w:tcPr>
            <w:tcW w:w="959" w:type="dxa"/>
          </w:tcPr>
          <w:p w:rsidR="006E550D" w:rsidRPr="00FB7FC9" w:rsidRDefault="00665916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6E5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E550D" w:rsidRDefault="006E550D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32</w:t>
            </w:r>
          </w:p>
        </w:tc>
        <w:tc>
          <w:tcPr>
            <w:tcW w:w="4235" w:type="dxa"/>
          </w:tcPr>
          <w:p w:rsidR="006E550D" w:rsidRPr="00FB7FC9" w:rsidRDefault="001A1DB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легкового такси и арендованных легковых автомобилей с водителем</w:t>
            </w:r>
          </w:p>
        </w:tc>
        <w:tc>
          <w:tcPr>
            <w:tcW w:w="2393" w:type="dxa"/>
          </w:tcPr>
          <w:p w:rsidR="006E550D" w:rsidRPr="00FB7FC9" w:rsidRDefault="007A10C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59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916" w:rsidRPr="00FB7FC9" w:rsidTr="00FB7FC9">
        <w:tc>
          <w:tcPr>
            <w:tcW w:w="959" w:type="dxa"/>
          </w:tcPr>
          <w:p w:rsidR="00665916" w:rsidRDefault="00665916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984" w:type="dxa"/>
          </w:tcPr>
          <w:p w:rsidR="00665916" w:rsidRDefault="00665916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39</w:t>
            </w:r>
          </w:p>
        </w:tc>
        <w:tc>
          <w:tcPr>
            <w:tcW w:w="4235" w:type="dxa"/>
          </w:tcPr>
          <w:p w:rsidR="00665916" w:rsidRDefault="00AE7FAA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очего сухопутного пассажирского транспорта, не включенная в другие группировки</w:t>
            </w:r>
          </w:p>
        </w:tc>
        <w:tc>
          <w:tcPr>
            <w:tcW w:w="2393" w:type="dxa"/>
          </w:tcPr>
          <w:p w:rsidR="00665916" w:rsidRDefault="00665916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665916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6E5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7BDC" w:rsidRDefault="006E550D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1</w:t>
            </w:r>
          </w:p>
        </w:tc>
        <w:tc>
          <w:tcPr>
            <w:tcW w:w="4235" w:type="dxa"/>
          </w:tcPr>
          <w:p w:rsidR="00C47BDC" w:rsidRPr="00FB7FC9" w:rsidRDefault="001A1DB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 грузового транспорта</w:t>
            </w:r>
          </w:p>
        </w:tc>
        <w:tc>
          <w:tcPr>
            <w:tcW w:w="2393" w:type="dxa"/>
          </w:tcPr>
          <w:p w:rsidR="00C47BDC" w:rsidRPr="00FB7FC9" w:rsidRDefault="007A10C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665916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E5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7BDC" w:rsidRDefault="006E550D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1.1</w:t>
            </w:r>
          </w:p>
        </w:tc>
        <w:tc>
          <w:tcPr>
            <w:tcW w:w="4235" w:type="dxa"/>
          </w:tcPr>
          <w:p w:rsidR="00C47BDC" w:rsidRPr="00FB7FC9" w:rsidRDefault="00416C08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грузов  специализирова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портами</w:t>
            </w:r>
          </w:p>
        </w:tc>
        <w:tc>
          <w:tcPr>
            <w:tcW w:w="2393" w:type="dxa"/>
          </w:tcPr>
          <w:p w:rsidR="00C47BDC" w:rsidRPr="00FB7FC9" w:rsidRDefault="007A10C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665916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916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5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E550D" w:rsidRDefault="006E550D" w:rsidP="006E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1.2</w:t>
            </w:r>
          </w:p>
        </w:tc>
        <w:tc>
          <w:tcPr>
            <w:tcW w:w="4235" w:type="dxa"/>
          </w:tcPr>
          <w:p w:rsidR="00C47BDC" w:rsidRPr="00FB7FC9" w:rsidRDefault="00BE01D2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грузов неспециализированными автотранспортными средствами</w:t>
            </w:r>
          </w:p>
        </w:tc>
        <w:tc>
          <w:tcPr>
            <w:tcW w:w="2393" w:type="dxa"/>
          </w:tcPr>
          <w:p w:rsidR="00C47BDC" w:rsidRPr="00FB7FC9" w:rsidRDefault="007A10C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665916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16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5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7BDC" w:rsidRDefault="006E550D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2</w:t>
            </w:r>
          </w:p>
        </w:tc>
        <w:tc>
          <w:tcPr>
            <w:tcW w:w="4235" w:type="dxa"/>
          </w:tcPr>
          <w:p w:rsidR="00C47BDC" w:rsidRPr="00FB7FC9" w:rsidRDefault="006735EB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перевозкам</w:t>
            </w:r>
          </w:p>
        </w:tc>
        <w:tc>
          <w:tcPr>
            <w:tcW w:w="2393" w:type="dxa"/>
          </w:tcPr>
          <w:p w:rsidR="00C47BDC" w:rsidRPr="00FB7FC9" w:rsidRDefault="00665916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665916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1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7BDC" w:rsidRDefault="007077B9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9</w:t>
            </w:r>
          </w:p>
        </w:tc>
        <w:tc>
          <w:tcPr>
            <w:tcW w:w="4235" w:type="dxa"/>
          </w:tcPr>
          <w:p w:rsidR="00C47BDC" w:rsidRPr="00FB7FC9" w:rsidRDefault="001F6BD9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 прочая, связанная с перевозками</w:t>
            </w:r>
          </w:p>
        </w:tc>
        <w:tc>
          <w:tcPr>
            <w:tcW w:w="2393" w:type="dxa"/>
          </w:tcPr>
          <w:p w:rsidR="00C47BDC" w:rsidRPr="00FB7FC9" w:rsidRDefault="007077B9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6F40E9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984" w:type="dxa"/>
          </w:tcPr>
          <w:p w:rsidR="00C47BDC" w:rsidRDefault="007077B9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4235" w:type="dxa"/>
          </w:tcPr>
          <w:p w:rsidR="00C47BDC" w:rsidRPr="00FB7FC9" w:rsidRDefault="006858BF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2393" w:type="dxa"/>
          </w:tcPr>
          <w:p w:rsidR="00C47BDC" w:rsidRPr="00FB7FC9" w:rsidRDefault="001959F8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6F40E9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707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7BDC" w:rsidRDefault="007077B9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.2</w:t>
            </w:r>
          </w:p>
        </w:tc>
        <w:tc>
          <w:tcPr>
            <w:tcW w:w="4235" w:type="dxa"/>
          </w:tcPr>
          <w:p w:rsidR="00C47BDC" w:rsidRPr="00FB7FC9" w:rsidRDefault="00B16D9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приготовлению и/или продаже пищи, готовой к непосредственному употреблению на месте, с транспортных средств</w:t>
            </w:r>
            <w:r w:rsidR="007F3116">
              <w:rPr>
                <w:rFonts w:ascii="Times New Roman" w:hAnsi="Times New Roman" w:cs="Times New Roman"/>
                <w:sz w:val="24"/>
                <w:szCs w:val="24"/>
              </w:rPr>
              <w:t xml:space="preserve"> или передвижных лавок</w:t>
            </w:r>
          </w:p>
        </w:tc>
        <w:tc>
          <w:tcPr>
            <w:tcW w:w="2393" w:type="dxa"/>
          </w:tcPr>
          <w:p w:rsidR="00C47BDC" w:rsidRPr="00FB7FC9" w:rsidRDefault="007077B9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0E9" w:rsidRPr="00FB7FC9" w:rsidTr="00FB7FC9">
        <w:tc>
          <w:tcPr>
            <w:tcW w:w="959" w:type="dxa"/>
          </w:tcPr>
          <w:p w:rsidR="006F40E9" w:rsidRDefault="006F40E9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984" w:type="dxa"/>
          </w:tcPr>
          <w:p w:rsidR="006F40E9" w:rsidRDefault="006F40E9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4235" w:type="dxa"/>
          </w:tcPr>
          <w:p w:rsidR="006F40E9" w:rsidRDefault="001A7A6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едприятий общественного питания по прочим видам оргагизации</w:t>
            </w:r>
          </w:p>
        </w:tc>
        <w:tc>
          <w:tcPr>
            <w:tcW w:w="2393" w:type="dxa"/>
          </w:tcPr>
          <w:p w:rsidR="006F40E9" w:rsidRDefault="006F40E9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6F40E9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1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7BDC" w:rsidRDefault="001F2CF2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01</w:t>
            </w:r>
          </w:p>
        </w:tc>
        <w:tc>
          <w:tcPr>
            <w:tcW w:w="4235" w:type="dxa"/>
          </w:tcPr>
          <w:p w:rsidR="00C47BDC" w:rsidRPr="00FB7FC9" w:rsidRDefault="00920613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</w:t>
            </w:r>
          </w:p>
        </w:tc>
        <w:tc>
          <w:tcPr>
            <w:tcW w:w="2393" w:type="dxa"/>
          </w:tcPr>
          <w:p w:rsidR="00C47BDC" w:rsidRPr="00FB7FC9" w:rsidRDefault="002E617F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6F40E9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1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7BDC" w:rsidRDefault="001F2CF2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02</w:t>
            </w:r>
          </w:p>
        </w:tc>
        <w:tc>
          <w:tcPr>
            <w:tcW w:w="4235" w:type="dxa"/>
          </w:tcPr>
          <w:p w:rsidR="00C47BDC" w:rsidRPr="00FB7FC9" w:rsidRDefault="00493622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консультативная и работы в области компьютерных технологий</w:t>
            </w:r>
          </w:p>
        </w:tc>
        <w:tc>
          <w:tcPr>
            <w:tcW w:w="2393" w:type="dxa"/>
          </w:tcPr>
          <w:p w:rsidR="00C47BDC" w:rsidRPr="00FB7FC9" w:rsidRDefault="002E617F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6F40E9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16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7BDC" w:rsidRDefault="001F2CF2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19</w:t>
            </w:r>
          </w:p>
        </w:tc>
        <w:tc>
          <w:tcPr>
            <w:tcW w:w="4235" w:type="dxa"/>
          </w:tcPr>
          <w:p w:rsidR="00C47BDC" w:rsidRPr="00FB7FC9" w:rsidRDefault="003005D5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 прочая в сфере финансовых услуг, кроме</w:t>
            </w:r>
            <w:r w:rsidR="00854390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 и пенсионного  обеспечения</w:t>
            </w:r>
          </w:p>
        </w:tc>
        <w:tc>
          <w:tcPr>
            <w:tcW w:w="2393" w:type="dxa"/>
          </w:tcPr>
          <w:p w:rsidR="00C47BDC" w:rsidRPr="00FB7FC9" w:rsidRDefault="002E617F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DC" w:rsidRPr="00FB7FC9" w:rsidTr="00FB7FC9">
        <w:tc>
          <w:tcPr>
            <w:tcW w:w="959" w:type="dxa"/>
          </w:tcPr>
          <w:p w:rsidR="00C47BDC" w:rsidRPr="00FB7FC9" w:rsidRDefault="006F40E9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16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7BDC" w:rsidRDefault="001F2CF2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22</w:t>
            </w:r>
          </w:p>
        </w:tc>
        <w:tc>
          <w:tcPr>
            <w:tcW w:w="4235" w:type="dxa"/>
          </w:tcPr>
          <w:p w:rsidR="00C47BDC" w:rsidRPr="00FB7FC9" w:rsidRDefault="00F53AC5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</w:t>
            </w:r>
            <w:r w:rsidR="005979E0">
              <w:rPr>
                <w:rFonts w:ascii="Times New Roman" w:hAnsi="Times New Roman" w:cs="Times New Roman"/>
                <w:sz w:val="24"/>
                <w:szCs w:val="24"/>
              </w:rPr>
              <w:t>льность страховых агентов и брокеров</w:t>
            </w:r>
          </w:p>
        </w:tc>
        <w:tc>
          <w:tcPr>
            <w:tcW w:w="2393" w:type="dxa"/>
          </w:tcPr>
          <w:p w:rsidR="00C47BDC" w:rsidRPr="00FB7FC9" w:rsidRDefault="006F40E9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CF2" w:rsidRPr="00FB7FC9" w:rsidTr="00FB7FC9">
        <w:tc>
          <w:tcPr>
            <w:tcW w:w="959" w:type="dxa"/>
          </w:tcPr>
          <w:p w:rsidR="001F2CF2" w:rsidRPr="00FB7FC9" w:rsidRDefault="008A606F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7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F2CF2" w:rsidRDefault="001F2CF2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20.2</w:t>
            </w:r>
          </w:p>
        </w:tc>
        <w:tc>
          <w:tcPr>
            <w:tcW w:w="4235" w:type="dxa"/>
          </w:tcPr>
          <w:p w:rsidR="001F2CF2" w:rsidRPr="00FB7FC9" w:rsidRDefault="00485C08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и управление собственным или арендованным нежилым</w:t>
            </w:r>
            <w:r w:rsidR="00B0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ым имуществом</w:t>
            </w:r>
          </w:p>
        </w:tc>
        <w:tc>
          <w:tcPr>
            <w:tcW w:w="2393" w:type="dxa"/>
          </w:tcPr>
          <w:p w:rsidR="001F2CF2" w:rsidRPr="00FB7FC9" w:rsidRDefault="002E617F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CF2" w:rsidRPr="00FB7FC9" w:rsidTr="00FB7FC9">
        <w:tc>
          <w:tcPr>
            <w:tcW w:w="959" w:type="dxa"/>
          </w:tcPr>
          <w:p w:rsidR="001F2CF2" w:rsidRPr="00FB7FC9" w:rsidRDefault="008A606F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7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F2CF2" w:rsidRDefault="001F2CF2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20</w:t>
            </w:r>
          </w:p>
        </w:tc>
        <w:tc>
          <w:tcPr>
            <w:tcW w:w="4235" w:type="dxa"/>
          </w:tcPr>
          <w:p w:rsidR="001F2CF2" w:rsidRPr="00FB7FC9" w:rsidRDefault="00BC77F8" w:rsidP="00BC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ус луг в области бухгалтерского учета по проведению финансового аудита, по налоговому консультированию</w:t>
            </w:r>
          </w:p>
        </w:tc>
        <w:tc>
          <w:tcPr>
            <w:tcW w:w="2393" w:type="dxa"/>
          </w:tcPr>
          <w:p w:rsidR="001F2CF2" w:rsidRPr="00FB7FC9" w:rsidRDefault="002E617F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CF2" w:rsidRPr="00FB7FC9" w:rsidTr="00FB7FC9">
        <w:tc>
          <w:tcPr>
            <w:tcW w:w="959" w:type="dxa"/>
          </w:tcPr>
          <w:p w:rsidR="001F2CF2" w:rsidRPr="00FB7FC9" w:rsidRDefault="00AB6D27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1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F2CF2" w:rsidRDefault="001F2CF2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20.2</w:t>
            </w:r>
          </w:p>
        </w:tc>
        <w:tc>
          <w:tcPr>
            <w:tcW w:w="4235" w:type="dxa"/>
          </w:tcPr>
          <w:p w:rsidR="001F2CF2" w:rsidRPr="00FB7FC9" w:rsidRDefault="003C03A8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услуг в области бухгалтерского учета</w:t>
            </w:r>
          </w:p>
        </w:tc>
        <w:tc>
          <w:tcPr>
            <w:tcW w:w="2393" w:type="dxa"/>
          </w:tcPr>
          <w:p w:rsidR="001F2CF2" w:rsidRPr="00FB7FC9" w:rsidRDefault="002E617F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D27" w:rsidRPr="00FB7FC9" w:rsidTr="00FB7FC9">
        <w:tc>
          <w:tcPr>
            <w:tcW w:w="959" w:type="dxa"/>
          </w:tcPr>
          <w:p w:rsidR="00AB6D27" w:rsidRDefault="00AB6D27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984" w:type="dxa"/>
          </w:tcPr>
          <w:p w:rsidR="00AB6D27" w:rsidRDefault="00AB6D27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22</w:t>
            </w:r>
          </w:p>
        </w:tc>
        <w:tc>
          <w:tcPr>
            <w:tcW w:w="4235" w:type="dxa"/>
          </w:tcPr>
          <w:p w:rsidR="00AB6D27" w:rsidRDefault="00A41C2D" w:rsidP="00A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и я</w:t>
            </w:r>
          </w:p>
        </w:tc>
        <w:tc>
          <w:tcPr>
            <w:tcW w:w="2393" w:type="dxa"/>
          </w:tcPr>
          <w:p w:rsidR="00AB6D27" w:rsidRDefault="00AB6D27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6D27" w:rsidRPr="00FB7FC9" w:rsidTr="00FB7FC9">
        <w:tc>
          <w:tcPr>
            <w:tcW w:w="959" w:type="dxa"/>
          </w:tcPr>
          <w:p w:rsidR="00AB6D27" w:rsidRDefault="00AB6D27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984" w:type="dxa"/>
          </w:tcPr>
          <w:p w:rsidR="00AB6D27" w:rsidRDefault="00AB6D27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9</w:t>
            </w:r>
          </w:p>
        </w:tc>
        <w:tc>
          <w:tcPr>
            <w:tcW w:w="4235" w:type="dxa"/>
          </w:tcPr>
          <w:p w:rsidR="00AB6D27" w:rsidRDefault="005E224D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2393" w:type="dxa"/>
          </w:tcPr>
          <w:p w:rsidR="00AB6D27" w:rsidRDefault="00AB6D27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CF2" w:rsidRPr="00FB7FC9" w:rsidTr="00FB7FC9">
        <w:tc>
          <w:tcPr>
            <w:tcW w:w="959" w:type="dxa"/>
          </w:tcPr>
          <w:p w:rsidR="001F2CF2" w:rsidRPr="00FB7FC9" w:rsidRDefault="00AB6D27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7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F2CF2" w:rsidRDefault="00233BFF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11</w:t>
            </w:r>
          </w:p>
        </w:tc>
        <w:tc>
          <w:tcPr>
            <w:tcW w:w="4235" w:type="dxa"/>
          </w:tcPr>
          <w:p w:rsidR="001F2CF2" w:rsidRPr="00FB7FC9" w:rsidRDefault="00642FF4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рекламных аген</w:t>
            </w:r>
            <w:r w:rsidR="00C64A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</w:p>
        </w:tc>
        <w:tc>
          <w:tcPr>
            <w:tcW w:w="2393" w:type="dxa"/>
          </w:tcPr>
          <w:p w:rsidR="001F2CF2" w:rsidRPr="00FB7FC9" w:rsidRDefault="00AB6D27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3BFF" w:rsidRPr="00FB7FC9" w:rsidTr="00FB7FC9">
        <w:tc>
          <w:tcPr>
            <w:tcW w:w="959" w:type="dxa"/>
          </w:tcPr>
          <w:p w:rsidR="00233BFF" w:rsidRPr="00FB7FC9" w:rsidRDefault="00AB6D27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7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33BFF" w:rsidRDefault="00233BFF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32</w:t>
            </w:r>
          </w:p>
        </w:tc>
        <w:tc>
          <w:tcPr>
            <w:tcW w:w="4235" w:type="dxa"/>
          </w:tcPr>
          <w:p w:rsidR="00233BFF" w:rsidRPr="00FB7FC9" w:rsidRDefault="007E049A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лизинг строительных машин и оборудования</w:t>
            </w:r>
          </w:p>
        </w:tc>
        <w:tc>
          <w:tcPr>
            <w:tcW w:w="2393" w:type="dxa"/>
          </w:tcPr>
          <w:p w:rsidR="00233BFF" w:rsidRPr="00FB7FC9" w:rsidRDefault="00AB6D27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BFF" w:rsidRPr="00FB7FC9" w:rsidTr="00FB7FC9">
        <w:tc>
          <w:tcPr>
            <w:tcW w:w="959" w:type="dxa"/>
          </w:tcPr>
          <w:p w:rsidR="00233BFF" w:rsidRPr="00FB7FC9" w:rsidRDefault="00AB6D27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7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33BFF" w:rsidRDefault="00233BFF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11</w:t>
            </w:r>
          </w:p>
        </w:tc>
        <w:tc>
          <w:tcPr>
            <w:tcW w:w="4235" w:type="dxa"/>
          </w:tcPr>
          <w:p w:rsidR="00233BFF" w:rsidRPr="00FB7FC9" w:rsidRDefault="00011D6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</w:t>
            </w:r>
            <w:proofErr w:type="spellEnd"/>
          </w:p>
        </w:tc>
        <w:tc>
          <w:tcPr>
            <w:tcW w:w="2393" w:type="dxa"/>
          </w:tcPr>
          <w:p w:rsidR="00233BFF" w:rsidRPr="00FB7FC9" w:rsidRDefault="002E617F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BFF" w:rsidRPr="00FB7FC9" w:rsidTr="00FB7FC9">
        <w:tc>
          <w:tcPr>
            <w:tcW w:w="959" w:type="dxa"/>
          </w:tcPr>
          <w:p w:rsidR="00233BFF" w:rsidRPr="00FB7FC9" w:rsidRDefault="00AB6D27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7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33BFF" w:rsidRDefault="00233BFF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21</w:t>
            </w:r>
          </w:p>
        </w:tc>
        <w:tc>
          <w:tcPr>
            <w:tcW w:w="4235" w:type="dxa"/>
          </w:tcPr>
          <w:p w:rsidR="00233BFF" w:rsidRPr="00FB7FC9" w:rsidRDefault="002514A9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бщей уборке зданий</w:t>
            </w:r>
          </w:p>
        </w:tc>
        <w:tc>
          <w:tcPr>
            <w:tcW w:w="2393" w:type="dxa"/>
          </w:tcPr>
          <w:p w:rsidR="00233BFF" w:rsidRPr="00FB7FC9" w:rsidRDefault="002E617F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BFF" w:rsidRPr="00FB7FC9" w:rsidTr="00FB7FC9">
        <w:tc>
          <w:tcPr>
            <w:tcW w:w="959" w:type="dxa"/>
          </w:tcPr>
          <w:p w:rsidR="00233BFF" w:rsidRPr="00FB7FC9" w:rsidRDefault="00AB6D27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7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33BFF" w:rsidRDefault="00233BFF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20</w:t>
            </w:r>
          </w:p>
        </w:tc>
        <w:tc>
          <w:tcPr>
            <w:tcW w:w="4235" w:type="dxa"/>
          </w:tcPr>
          <w:p w:rsidR="00233BFF" w:rsidRPr="00FB7FC9" w:rsidRDefault="00F21641" w:rsidP="00F2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центров обработки телефонных вызовов</w:t>
            </w:r>
          </w:p>
        </w:tc>
        <w:tc>
          <w:tcPr>
            <w:tcW w:w="2393" w:type="dxa"/>
          </w:tcPr>
          <w:p w:rsidR="00233BFF" w:rsidRPr="00FB7FC9" w:rsidRDefault="002E617F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BFF" w:rsidRPr="00FB7FC9" w:rsidTr="00FB7FC9">
        <w:tc>
          <w:tcPr>
            <w:tcW w:w="959" w:type="dxa"/>
          </w:tcPr>
          <w:p w:rsidR="00233BFF" w:rsidRPr="00FB7FC9" w:rsidRDefault="00AB6D27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16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33BFF" w:rsidRDefault="00CF561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1</w:t>
            </w:r>
          </w:p>
        </w:tc>
        <w:tc>
          <w:tcPr>
            <w:tcW w:w="4235" w:type="dxa"/>
          </w:tcPr>
          <w:p w:rsidR="00233BFF" w:rsidRPr="00FB7FC9" w:rsidRDefault="00A21B7B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портивных объектов</w:t>
            </w:r>
          </w:p>
        </w:tc>
        <w:tc>
          <w:tcPr>
            <w:tcW w:w="2393" w:type="dxa"/>
          </w:tcPr>
          <w:p w:rsidR="00233BFF" w:rsidRPr="00FB7FC9" w:rsidRDefault="002E617F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BFF" w:rsidRPr="00FB7FC9" w:rsidTr="00FB7FC9">
        <w:tc>
          <w:tcPr>
            <w:tcW w:w="959" w:type="dxa"/>
          </w:tcPr>
          <w:p w:rsidR="00233BFF" w:rsidRPr="00FB7FC9" w:rsidRDefault="00AB6D27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16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33BFF" w:rsidRDefault="00AB6D27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.1</w:t>
            </w:r>
          </w:p>
        </w:tc>
        <w:tc>
          <w:tcPr>
            <w:tcW w:w="4235" w:type="dxa"/>
          </w:tcPr>
          <w:p w:rsidR="00233BFF" w:rsidRPr="00FB7FC9" w:rsidRDefault="000B6445" w:rsidP="000B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в  области спорта и                     отдыха</w:t>
            </w:r>
          </w:p>
        </w:tc>
        <w:tc>
          <w:tcPr>
            <w:tcW w:w="2393" w:type="dxa"/>
          </w:tcPr>
          <w:p w:rsidR="00233BFF" w:rsidRPr="00FB7FC9" w:rsidRDefault="002E617F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61E" w:rsidRPr="00FB7FC9" w:rsidTr="00FB7FC9">
        <w:tc>
          <w:tcPr>
            <w:tcW w:w="959" w:type="dxa"/>
          </w:tcPr>
          <w:p w:rsidR="00CF561E" w:rsidRPr="00FB7FC9" w:rsidRDefault="00AB6D27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57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F561E" w:rsidRDefault="00CF561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11</w:t>
            </w:r>
          </w:p>
        </w:tc>
        <w:tc>
          <w:tcPr>
            <w:tcW w:w="4235" w:type="dxa"/>
          </w:tcPr>
          <w:p w:rsidR="00CF561E" w:rsidRPr="00FB7FC9" w:rsidRDefault="00C35843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2393" w:type="dxa"/>
          </w:tcPr>
          <w:p w:rsidR="00CF561E" w:rsidRPr="00FB7FC9" w:rsidRDefault="002E617F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61E" w:rsidRPr="00FB7FC9" w:rsidTr="00FB7FC9">
        <w:tc>
          <w:tcPr>
            <w:tcW w:w="959" w:type="dxa"/>
          </w:tcPr>
          <w:p w:rsidR="00CF561E" w:rsidRPr="00FB7FC9" w:rsidRDefault="00AB6D27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7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F561E" w:rsidRDefault="00CF561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23</w:t>
            </w:r>
          </w:p>
        </w:tc>
        <w:tc>
          <w:tcPr>
            <w:tcW w:w="4235" w:type="dxa"/>
          </w:tcPr>
          <w:p w:rsidR="00CF561E" w:rsidRPr="00FB7FC9" w:rsidRDefault="00C76C7B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уви и прочих изделий из кожи</w:t>
            </w:r>
          </w:p>
        </w:tc>
        <w:tc>
          <w:tcPr>
            <w:tcW w:w="2393" w:type="dxa"/>
          </w:tcPr>
          <w:p w:rsidR="00CF561E" w:rsidRPr="00FB7FC9" w:rsidRDefault="002E617F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61E" w:rsidRPr="00FB7FC9" w:rsidTr="00FB7FC9">
        <w:tc>
          <w:tcPr>
            <w:tcW w:w="959" w:type="dxa"/>
          </w:tcPr>
          <w:p w:rsidR="00CF561E" w:rsidRPr="00FB7FC9" w:rsidRDefault="00AB6D27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7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F561E" w:rsidRDefault="00CF561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4235" w:type="dxa"/>
          </w:tcPr>
          <w:p w:rsidR="00CF561E" w:rsidRPr="00FB7FC9" w:rsidRDefault="000C3AB6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  <w:tc>
          <w:tcPr>
            <w:tcW w:w="2393" w:type="dxa"/>
          </w:tcPr>
          <w:p w:rsidR="00CF561E" w:rsidRPr="00FB7FC9" w:rsidRDefault="00C06EC5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561E" w:rsidRPr="00FB7FC9" w:rsidTr="00FB7FC9">
        <w:tc>
          <w:tcPr>
            <w:tcW w:w="959" w:type="dxa"/>
          </w:tcPr>
          <w:p w:rsidR="00CF561E" w:rsidRPr="00FB7FC9" w:rsidRDefault="00AB6D27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57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F561E" w:rsidRDefault="00CF561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4</w:t>
            </w:r>
          </w:p>
        </w:tc>
        <w:tc>
          <w:tcPr>
            <w:tcW w:w="4235" w:type="dxa"/>
          </w:tcPr>
          <w:p w:rsidR="00CF561E" w:rsidRPr="00FB7FC9" w:rsidRDefault="0051590A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физкультурно-оздоровительная</w:t>
            </w:r>
          </w:p>
        </w:tc>
        <w:tc>
          <w:tcPr>
            <w:tcW w:w="2393" w:type="dxa"/>
          </w:tcPr>
          <w:p w:rsidR="00CF561E" w:rsidRPr="00FB7FC9" w:rsidRDefault="002E617F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C1E" w:rsidRPr="00FB7FC9" w:rsidTr="00FB7FC9">
        <w:tc>
          <w:tcPr>
            <w:tcW w:w="959" w:type="dxa"/>
          </w:tcPr>
          <w:p w:rsidR="000A2C1E" w:rsidRDefault="000A2C1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C1E" w:rsidRDefault="000A2C1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0A2C1E" w:rsidRDefault="000A2C1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1E" w:rsidRDefault="000A2C1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0A2C1E" w:rsidRDefault="000A2C1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A2C1E" w:rsidRDefault="000A2C1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6D" w:rsidRDefault="001B436D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EC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FB7FC9" w:rsidRPr="00FB7FC9" w:rsidRDefault="00FB7FC9" w:rsidP="003762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2D2" w:rsidRPr="00FB7FC9" w:rsidRDefault="003E42D2" w:rsidP="003762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6293" w:rsidRPr="00FB7FC9" w:rsidRDefault="0037629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6293" w:rsidRPr="00FB7FC9" w:rsidSect="00747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B7FC9"/>
    <w:rsid w:val="000010FD"/>
    <w:rsid w:val="00011D60"/>
    <w:rsid w:val="00051042"/>
    <w:rsid w:val="00057C1C"/>
    <w:rsid w:val="000914AA"/>
    <w:rsid w:val="000A2C1E"/>
    <w:rsid w:val="000A7B2A"/>
    <w:rsid w:val="000B6445"/>
    <w:rsid w:val="000C2194"/>
    <w:rsid w:val="000C2395"/>
    <w:rsid w:val="000C3AB6"/>
    <w:rsid w:val="000E4DCA"/>
    <w:rsid w:val="000F6202"/>
    <w:rsid w:val="001355D0"/>
    <w:rsid w:val="00156D45"/>
    <w:rsid w:val="00163F56"/>
    <w:rsid w:val="001653AC"/>
    <w:rsid w:val="00166118"/>
    <w:rsid w:val="001959F8"/>
    <w:rsid w:val="001A1DBE"/>
    <w:rsid w:val="001A4BCF"/>
    <w:rsid w:val="001A7A60"/>
    <w:rsid w:val="001B2FC2"/>
    <w:rsid w:val="001B436D"/>
    <w:rsid w:val="001D16F3"/>
    <w:rsid w:val="001E27FF"/>
    <w:rsid w:val="001F2CF2"/>
    <w:rsid w:val="001F6BD9"/>
    <w:rsid w:val="002009C9"/>
    <w:rsid w:val="00233BFF"/>
    <w:rsid w:val="002514A9"/>
    <w:rsid w:val="002D71B1"/>
    <w:rsid w:val="002E617F"/>
    <w:rsid w:val="002F2F28"/>
    <w:rsid w:val="003005D5"/>
    <w:rsid w:val="003539FE"/>
    <w:rsid w:val="003617E7"/>
    <w:rsid w:val="00376293"/>
    <w:rsid w:val="00384AA4"/>
    <w:rsid w:val="003C03A8"/>
    <w:rsid w:val="003E42D2"/>
    <w:rsid w:val="003F2C45"/>
    <w:rsid w:val="0040245B"/>
    <w:rsid w:val="00416C08"/>
    <w:rsid w:val="004214D5"/>
    <w:rsid w:val="0042153E"/>
    <w:rsid w:val="00426317"/>
    <w:rsid w:val="00432766"/>
    <w:rsid w:val="00467E7D"/>
    <w:rsid w:val="00485C08"/>
    <w:rsid w:val="00491BB7"/>
    <w:rsid w:val="00493622"/>
    <w:rsid w:val="004A183B"/>
    <w:rsid w:val="004B3936"/>
    <w:rsid w:val="004E0805"/>
    <w:rsid w:val="0051590A"/>
    <w:rsid w:val="00523045"/>
    <w:rsid w:val="0054313A"/>
    <w:rsid w:val="00573547"/>
    <w:rsid w:val="00576FCC"/>
    <w:rsid w:val="005936E6"/>
    <w:rsid w:val="005979E0"/>
    <w:rsid w:val="005B38DD"/>
    <w:rsid w:val="005C2503"/>
    <w:rsid w:val="005C2769"/>
    <w:rsid w:val="005C4AE4"/>
    <w:rsid w:val="005E224D"/>
    <w:rsid w:val="006271F4"/>
    <w:rsid w:val="00642FF4"/>
    <w:rsid w:val="006504A0"/>
    <w:rsid w:val="00665916"/>
    <w:rsid w:val="006735EB"/>
    <w:rsid w:val="00676DA8"/>
    <w:rsid w:val="00677AB2"/>
    <w:rsid w:val="006858BF"/>
    <w:rsid w:val="006916CF"/>
    <w:rsid w:val="006D123D"/>
    <w:rsid w:val="006D5AB2"/>
    <w:rsid w:val="006E550D"/>
    <w:rsid w:val="006F3DA6"/>
    <w:rsid w:val="006F40E9"/>
    <w:rsid w:val="007077B9"/>
    <w:rsid w:val="00722F61"/>
    <w:rsid w:val="00744D67"/>
    <w:rsid w:val="00747461"/>
    <w:rsid w:val="00776092"/>
    <w:rsid w:val="007774BB"/>
    <w:rsid w:val="007A10C0"/>
    <w:rsid w:val="007B1A97"/>
    <w:rsid w:val="007E049A"/>
    <w:rsid w:val="007F3116"/>
    <w:rsid w:val="00802E91"/>
    <w:rsid w:val="0080380A"/>
    <w:rsid w:val="00854390"/>
    <w:rsid w:val="0086589E"/>
    <w:rsid w:val="00876ED1"/>
    <w:rsid w:val="008A606F"/>
    <w:rsid w:val="008B6D66"/>
    <w:rsid w:val="008D7B32"/>
    <w:rsid w:val="00910B88"/>
    <w:rsid w:val="00920613"/>
    <w:rsid w:val="00947310"/>
    <w:rsid w:val="00950C06"/>
    <w:rsid w:val="00986C83"/>
    <w:rsid w:val="009B5457"/>
    <w:rsid w:val="009C62A0"/>
    <w:rsid w:val="00A023B4"/>
    <w:rsid w:val="00A21B7B"/>
    <w:rsid w:val="00A41C2D"/>
    <w:rsid w:val="00A772C2"/>
    <w:rsid w:val="00A922C3"/>
    <w:rsid w:val="00AB6D27"/>
    <w:rsid w:val="00AC57E6"/>
    <w:rsid w:val="00AD2883"/>
    <w:rsid w:val="00AE7FAA"/>
    <w:rsid w:val="00AF3FF3"/>
    <w:rsid w:val="00AF6659"/>
    <w:rsid w:val="00B076ED"/>
    <w:rsid w:val="00B16D90"/>
    <w:rsid w:val="00B350F2"/>
    <w:rsid w:val="00B67AC9"/>
    <w:rsid w:val="00B92C44"/>
    <w:rsid w:val="00BC77F8"/>
    <w:rsid w:val="00BD2D38"/>
    <w:rsid w:val="00BE01D2"/>
    <w:rsid w:val="00BF2B71"/>
    <w:rsid w:val="00C06EC5"/>
    <w:rsid w:val="00C35843"/>
    <w:rsid w:val="00C47BDC"/>
    <w:rsid w:val="00C64A8C"/>
    <w:rsid w:val="00C76C7B"/>
    <w:rsid w:val="00CB75F0"/>
    <w:rsid w:val="00CF561E"/>
    <w:rsid w:val="00D21CEE"/>
    <w:rsid w:val="00D22FA7"/>
    <w:rsid w:val="00D33F25"/>
    <w:rsid w:val="00D459E6"/>
    <w:rsid w:val="00D64557"/>
    <w:rsid w:val="00D85A52"/>
    <w:rsid w:val="00DB6826"/>
    <w:rsid w:val="00DE16BB"/>
    <w:rsid w:val="00E21A23"/>
    <w:rsid w:val="00E21B36"/>
    <w:rsid w:val="00E25996"/>
    <w:rsid w:val="00E666A5"/>
    <w:rsid w:val="00E93C26"/>
    <w:rsid w:val="00ED53DE"/>
    <w:rsid w:val="00F1090A"/>
    <w:rsid w:val="00F21641"/>
    <w:rsid w:val="00F30948"/>
    <w:rsid w:val="00F53AC5"/>
    <w:rsid w:val="00F56980"/>
    <w:rsid w:val="00F7714B"/>
    <w:rsid w:val="00F93AF1"/>
    <w:rsid w:val="00FB23F8"/>
    <w:rsid w:val="00FB7FC9"/>
    <w:rsid w:val="00FF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F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43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3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2BF8-1986-4B97-802F-EA3DE2F6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7</cp:revision>
  <cp:lastPrinted>2002-01-02T01:02:00Z</cp:lastPrinted>
  <dcterms:created xsi:type="dcterms:W3CDTF">2002-01-01T20:44:00Z</dcterms:created>
  <dcterms:modified xsi:type="dcterms:W3CDTF">2023-02-02T07:57:00Z</dcterms:modified>
</cp:coreProperties>
</file>